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1DA7" w14:textId="77777777" w:rsidR="00D80A63" w:rsidRDefault="00D80A63" w:rsidP="00D80A63">
      <w:pPr>
        <w:jc w:val="right"/>
      </w:pPr>
      <w:r w:rsidRPr="00633716">
        <w:rPr>
          <w:rFonts w:ascii="Arial" w:hAnsi="Arial" w:cs="Arial"/>
          <w:sz w:val="28"/>
          <w:szCs w:val="28"/>
        </w:rPr>
        <w:t>填表日期：</w:t>
      </w:r>
      <w:r w:rsidR="00D8742D">
        <w:rPr>
          <w:rFonts w:ascii="Arial" w:hAnsi="Arial" w:cs="Arial" w:hint="eastAsia"/>
          <w:sz w:val="28"/>
          <w:szCs w:val="28"/>
        </w:rPr>
        <w:t>{{Year}}</w:t>
      </w:r>
      <w:r w:rsidRPr="00633716">
        <w:rPr>
          <w:rFonts w:ascii="Arial" w:hAnsi="Arial" w:cs="Arial"/>
          <w:sz w:val="28"/>
          <w:szCs w:val="28"/>
        </w:rPr>
        <w:t>年</w:t>
      </w:r>
      <w:r w:rsidR="00D8742D">
        <w:rPr>
          <w:rFonts w:ascii="Arial" w:hAnsi="Arial" w:cs="Arial" w:hint="eastAsia"/>
          <w:sz w:val="28"/>
          <w:szCs w:val="28"/>
        </w:rPr>
        <w:t>{{Month}}</w:t>
      </w:r>
      <w:r w:rsidRPr="00633716">
        <w:rPr>
          <w:rFonts w:ascii="Arial" w:hAnsi="Arial" w:cs="Arial"/>
          <w:sz w:val="28"/>
          <w:szCs w:val="28"/>
        </w:rPr>
        <w:t>月</w:t>
      </w:r>
      <w:r w:rsidR="00D8742D">
        <w:rPr>
          <w:rFonts w:ascii="Arial" w:hAnsi="Arial" w:cs="Arial" w:hint="eastAsia"/>
          <w:sz w:val="28"/>
          <w:szCs w:val="28"/>
        </w:rPr>
        <w:t>{{Day}}</w:t>
      </w:r>
      <w:r w:rsidRPr="00633716">
        <w:rPr>
          <w:rFonts w:ascii="Arial" w:hAnsi="Arial" w:cs="Arial"/>
          <w:sz w:val="28"/>
          <w:szCs w:val="28"/>
        </w:rPr>
        <w:t>日</w:t>
      </w:r>
    </w:p>
    <w:tbl>
      <w:tblPr>
        <w:tblW w:w="476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337"/>
        <w:gridCol w:w="17"/>
        <w:gridCol w:w="1744"/>
        <w:gridCol w:w="365"/>
        <w:gridCol w:w="201"/>
        <w:gridCol w:w="1277"/>
        <w:gridCol w:w="690"/>
        <w:gridCol w:w="333"/>
        <w:gridCol w:w="9"/>
        <w:gridCol w:w="2310"/>
      </w:tblGrid>
      <w:tr w:rsidR="00F53C0B" w14:paraId="1B58F044" w14:textId="77777777" w:rsidTr="00D80A63">
        <w:trPr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CCC" w14:textId="77777777" w:rsidR="00F53C0B" w:rsidRDefault="003E3FF7" w:rsidP="00A21DA7">
            <w:pPr>
              <w:adjustRightInd w:val="0"/>
              <w:snapToGrid w:val="0"/>
              <w:spacing w:beforeLines="25" w:before="90" w:afterLines="25" w:after="90" w:line="200" w:lineRule="exact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需求</w:t>
            </w:r>
            <w:r w:rsidR="00F53C0B">
              <w:rPr>
                <w:rFonts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523" w14:textId="59B90672" w:rsidR="00F53C0B" w:rsidRDefault="00E3146A" w:rsidP="001F2E08">
            <w:pPr>
              <w:snapToGrid w:val="0"/>
              <w:spacing w:before="120" w:after="120" w:line="200" w:lineRule="exact"/>
              <w:ind w:left="72" w:right="7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{</w:t>
            </w:r>
            <w:proofErr w:type="spellStart"/>
            <w:r w:rsidR="008A362B" w:rsidRPr="008A362B">
              <w:rPr>
                <w:color w:val="000000"/>
              </w:rPr>
              <w:t>RequestingUnit</w:t>
            </w:r>
            <w:proofErr w:type="spellEnd"/>
            <w:r>
              <w:rPr>
                <w:rFonts w:hint="eastAsia"/>
                <w:color w:val="000000"/>
              </w:rPr>
              <w:t>}}</w:t>
            </w:r>
          </w:p>
        </w:tc>
      </w:tr>
      <w:tr w:rsidR="00BD708C" w14:paraId="20FADD12" w14:textId="77777777" w:rsidTr="00BD708C">
        <w:trPr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061E4B" w14:textId="77777777" w:rsidR="00BD708C" w:rsidRPr="00403DCA" w:rsidRDefault="00BD708C" w:rsidP="00A21DA7">
            <w:pPr>
              <w:adjustRightInd w:val="0"/>
              <w:snapToGrid w:val="0"/>
              <w:spacing w:beforeLines="25" w:before="90" w:afterLines="25" w:after="90" w:line="200" w:lineRule="exact"/>
              <w:jc w:val="distribute"/>
              <w:rPr>
                <w:rFonts w:hAnsi="標楷體"/>
                <w:sz w:val="28"/>
                <w:szCs w:val="28"/>
              </w:rPr>
            </w:pPr>
            <w:r w:rsidRPr="00403DCA">
              <w:rPr>
                <w:rFonts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508ED" w14:textId="77777777" w:rsidR="00BD708C" w:rsidRDefault="008A362B" w:rsidP="008A362B">
            <w:pPr>
              <w:snapToGrid w:val="0"/>
              <w:spacing w:before="120" w:after="120" w:line="200" w:lineRule="exact"/>
              <w:ind w:left="72" w:right="7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{</w:t>
            </w:r>
            <w:proofErr w:type="spellStart"/>
            <w:r w:rsidRPr="008A362B">
              <w:rPr>
                <w:color w:val="000000"/>
              </w:rPr>
              <w:t>ContactPerson</w:t>
            </w:r>
            <w:proofErr w:type="spellEnd"/>
            <w:r>
              <w:rPr>
                <w:rFonts w:hint="eastAsia"/>
                <w:color w:val="000000"/>
              </w:rPr>
              <w:t>}}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4323C" w14:textId="77777777" w:rsidR="00BD708C" w:rsidRDefault="00BD708C" w:rsidP="00A21DA7">
            <w:pPr>
              <w:snapToGrid w:val="0"/>
              <w:spacing w:before="120" w:after="120" w:line="200" w:lineRule="exact"/>
              <w:ind w:left="72" w:right="72"/>
              <w:jc w:val="distribute"/>
              <w:rPr>
                <w:color w:val="000000"/>
              </w:rPr>
            </w:pPr>
            <w:r w:rsidRPr="00530398">
              <w:rPr>
                <w:rFonts w:hAnsi="標楷體" w:hint="eastAsia"/>
                <w:sz w:val="28"/>
                <w:szCs w:val="28"/>
              </w:rPr>
              <w:t>分機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DBDF" w14:textId="11989A94" w:rsidR="00BD708C" w:rsidRDefault="007B4C2F" w:rsidP="00BD708C">
            <w:pPr>
              <w:snapToGrid w:val="0"/>
              <w:spacing w:before="120" w:after="120" w:line="200" w:lineRule="exact"/>
              <w:ind w:right="72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{{</w:t>
            </w:r>
            <w:proofErr w:type="spellStart"/>
            <w:r w:rsidRPr="007B4C2F">
              <w:rPr>
                <w:color w:val="000000"/>
              </w:rPr>
              <w:t>ExtensionNumber</w:t>
            </w:r>
            <w:proofErr w:type="spellEnd"/>
            <w:r>
              <w:rPr>
                <w:rFonts w:hint="eastAsia"/>
                <w:color w:val="000000"/>
              </w:rPr>
              <w:t>}}</w:t>
            </w:r>
          </w:p>
        </w:tc>
      </w:tr>
      <w:tr w:rsidR="009F223D" w14:paraId="5AEE37CC" w14:textId="77777777" w:rsidTr="00D80A63">
        <w:trPr>
          <w:trHeight w:val="433"/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3F6" w14:textId="77777777" w:rsidR="009F223D" w:rsidRPr="00403DCA" w:rsidRDefault="009F223D" w:rsidP="00A21DA7">
            <w:pPr>
              <w:adjustRightInd w:val="0"/>
              <w:snapToGrid w:val="0"/>
              <w:spacing w:beforeLines="25" w:before="90" w:afterLines="25" w:after="90" w:line="160" w:lineRule="exact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相關</w:t>
            </w:r>
            <w:r w:rsidRPr="00403DCA">
              <w:rPr>
                <w:rFonts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597" w14:textId="0F976C5E" w:rsidR="009F223D" w:rsidRDefault="007B4C2F" w:rsidP="00A21DA7">
            <w:pPr>
              <w:snapToGrid w:val="0"/>
              <w:spacing w:before="120" w:after="120" w:line="160" w:lineRule="exact"/>
              <w:ind w:right="72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{{</w:t>
            </w:r>
            <w:proofErr w:type="spellStart"/>
            <w:r w:rsidRPr="007B4C2F">
              <w:rPr>
                <w:color w:val="000000"/>
              </w:rPr>
              <w:t>RelevantDepartment</w:t>
            </w:r>
            <w:proofErr w:type="spellEnd"/>
            <w:r>
              <w:rPr>
                <w:rFonts w:hint="eastAsia"/>
                <w:color w:val="000000"/>
              </w:rPr>
              <w:t>}}</w:t>
            </w:r>
          </w:p>
        </w:tc>
      </w:tr>
      <w:tr w:rsidR="00E25088" w14:paraId="1BAD2B9C" w14:textId="77777777" w:rsidTr="008F7C23">
        <w:trPr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740F" w14:textId="77777777" w:rsidR="00E25088" w:rsidRPr="00403DCA" w:rsidRDefault="00E25088" w:rsidP="00A21DA7">
            <w:pPr>
              <w:adjustRightInd w:val="0"/>
              <w:snapToGrid w:val="0"/>
              <w:spacing w:beforeLines="25" w:before="90" w:afterLines="25" w:after="90" w:line="200" w:lineRule="exact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系統名稱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5351" w14:textId="02BA7481" w:rsidR="00E25088" w:rsidRPr="008E514D" w:rsidRDefault="007B4C2F" w:rsidP="00A21DA7">
            <w:pPr>
              <w:snapToGrid w:val="0"/>
              <w:spacing w:before="120" w:after="120" w:line="200" w:lineRule="exact"/>
              <w:ind w:left="72" w:right="72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{{</w:t>
            </w:r>
            <w:proofErr w:type="spellStart"/>
            <w:r>
              <w:rPr>
                <w:rFonts w:hint="eastAsia"/>
                <w:color w:val="000000"/>
              </w:rPr>
              <w:t>SystemName</w:t>
            </w:r>
            <w:proofErr w:type="spellEnd"/>
            <w:r>
              <w:rPr>
                <w:rFonts w:hint="eastAsia"/>
                <w:color w:val="000000"/>
              </w:rPr>
              <w:t>}}</w:t>
            </w:r>
          </w:p>
        </w:tc>
      </w:tr>
      <w:tr w:rsidR="009F223D" w:rsidRPr="00CB0FB9" w14:paraId="7E3CC38C" w14:textId="77777777" w:rsidTr="00D80A63">
        <w:trPr>
          <w:trHeight w:val="571"/>
          <w:jc w:val="center"/>
        </w:trPr>
        <w:tc>
          <w:tcPr>
            <w:tcW w:w="9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9B3" w14:textId="77777777" w:rsidR="009F223D" w:rsidRPr="004A2C61" w:rsidRDefault="003E3FF7" w:rsidP="00A21DA7">
            <w:pPr>
              <w:snapToGrid w:val="0"/>
              <w:spacing w:before="120" w:after="120" w:line="200" w:lineRule="exact"/>
              <w:ind w:left="74" w:right="74"/>
              <w:jc w:val="center"/>
              <w:rPr>
                <w:b/>
                <w:color w:val="000000"/>
                <w:sz w:val="28"/>
                <w:szCs w:val="28"/>
              </w:rPr>
            </w:pPr>
            <w:r w:rsidRPr="004A2C61">
              <w:rPr>
                <w:rFonts w:hint="eastAsia"/>
                <w:b/>
                <w:color w:val="000000"/>
                <w:sz w:val="28"/>
                <w:szCs w:val="28"/>
              </w:rPr>
              <w:t>需求</w:t>
            </w:r>
            <w:r w:rsidR="009F223D" w:rsidRPr="004A2C61">
              <w:rPr>
                <w:rFonts w:hint="eastAsia"/>
                <w:b/>
                <w:color w:val="000000"/>
                <w:sz w:val="28"/>
                <w:szCs w:val="28"/>
              </w:rPr>
              <w:t>單位系統開發暨變更</w:t>
            </w:r>
            <w:r w:rsidR="009F223D" w:rsidRPr="004A2C61">
              <w:rPr>
                <w:b/>
                <w:color w:val="000000"/>
                <w:sz w:val="28"/>
                <w:szCs w:val="28"/>
              </w:rPr>
              <w:t>需求</w:t>
            </w:r>
            <w:r w:rsidR="009F223D" w:rsidRPr="004A2C61">
              <w:rPr>
                <w:rFonts w:hint="eastAsia"/>
                <w:b/>
                <w:color w:val="000000"/>
                <w:sz w:val="28"/>
                <w:szCs w:val="28"/>
              </w:rPr>
              <w:t>概述</w:t>
            </w:r>
          </w:p>
        </w:tc>
      </w:tr>
      <w:tr w:rsidR="009F223D" w14:paraId="27751E94" w14:textId="77777777" w:rsidTr="00F140B5">
        <w:trPr>
          <w:trHeight w:val="10508"/>
          <w:jc w:val="center"/>
        </w:trPr>
        <w:tc>
          <w:tcPr>
            <w:tcW w:w="9238" w:type="dxa"/>
            <w:gridSpan w:val="11"/>
            <w:tcBorders>
              <w:top w:val="single" w:sz="4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14:paraId="7C26C4CC" w14:textId="77777777" w:rsidR="00570B68" w:rsidRPr="00DA7A96" w:rsidRDefault="00570B68" w:rsidP="00570B68">
            <w:pPr>
              <w:pStyle w:val="ae"/>
              <w:snapToGrid w:val="0"/>
              <w:spacing w:before="100" w:after="100" w:line="240" w:lineRule="exact"/>
              <w:ind w:leftChars="0" w:left="0" w:rightChars="31" w:right="74"/>
              <w:rPr>
                <w:rFonts w:cs="新細明體"/>
              </w:rPr>
            </w:pPr>
            <w:r>
              <w:rPr>
                <w:rFonts w:cs="新細明體" w:hint="eastAsia"/>
                <w:color w:val="000000"/>
              </w:rPr>
              <w:t>一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、</w:t>
            </w:r>
            <w:r>
              <w:rPr>
                <w:rFonts w:cs="新細明體" w:hint="eastAsia"/>
                <w:color w:val="000000"/>
              </w:rPr>
              <w:t>系統需求</w:t>
            </w:r>
            <w:r w:rsidRPr="00DA7A96">
              <w:rPr>
                <w:rFonts w:cs="新細明體" w:hint="eastAsia"/>
              </w:rPr>
              <w:t>原因</w:t>
            </w:r>
            <w:r w:rsidRPr="00DA7A96">
              <w:rPr>
                <w:rFonts w:cs="新細明體" w:hint="eastAsia"/>
              </w:rPr>
              <w:t xml:space="preserve"> :</w:t>
            </w:r>
          </w:p>
          <w:p w14:paraId="7658B886" w14:textId="77777777" w:rsidR="009F223D" w:rsidRPr="00DA7A96" w:rsidRDefault="004843ED" w:rsidP="00570B68">
            <w:pPr>
              <w:pStyle w:val="ae"/>
              <w:snapToGrid w:val="0"/>
              <w:spacing w:before="100" w:after="100" w:line="240" w:lineRule="exact"/>
              <w:ind w:leftChars="0" w:rightChars="31" w:right="74"/>
              <w:rPr>
                <w:rFonts w:cs="新細明體"/>
              </w:rPr>
            </w:pPr>
            <w:r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改進作業流程</w:t>
            </w:r>
            <w:r w:rsidRPr="00DA7A96">
              <w:rPr>
                <w:rFonts w:cs="新細明體" w:hint="eastAsia"/>
              </w:rPr>
              <w:t xml:space="preserve">　</w:t>
            </w:r>
            <w:r w:rsidR="009F223D"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配合相關作業變更</w:t>
            </w:r>
            <w:r w:rsidRPr="00DA7A96">
              <w:rPr>
                <w:rFonts w:cs="新細明體" w:hint="eastAsia"/>
              </w:rPr>
              <w:t xml:space="preserve">　</w:t>
            </w:r>
            <w:r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配合</w:t>
            </w:r>
            <w:r w:rsidRPr="00DA7A96">
              <w:rPr>
                <w:rFonts w:cs="新細明體" w:hint="eastAsia"/>
              </w:rPr>
              <w:t>法令</w:t>
            </w:r>
            <w:r w:rsidRPr="00DA7A96">
              <w:rPr>
                <w:rFonts w:cs="新細明體"/>
              </w:rPr>
              <w:t>規章辦法修定</w:t>
            </w:r>
          </w:p>
          <w:p w14:paraId="44ABD49B" w14:textId="77777777" w:rsidR="004843ED" w:rsidRPr="00DA7A96" w:rsidRDefault="004843ED" w:rsidP="004843ED">
            <w:pPr>
              <w:pStyle w:val="ae"/>
              <w:snapToGrid w:val="0"/>
              <w:spacing w:before="100" w:after="100" w:line="240" w:lineRule="exact"/>
              <w:ind w:leftChars="0" w:rightChars="31" w:right="74"/>
              <w:jc w:val="both"/>
              <w:rPr>
                <w:rFonts w:ascii="標楷體" w:hAnsi="標楷體"/>
              </w:rPr>
            </w:pPr>
            <w:r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業務實際需要</w:t>
            </w:r>
            <w:r w:rsidRPr="00DA7A96">
              <w:rPr>
                <w:rFonts w:cs="新細明體" w:hint="eastAsia"/>
              </w:rPr>
              <w:t xml:space="preserve">　</w:t>
            </w:r>
            <w:r w:rsidR="000647B9" w:rsidRPr="00DA7A96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A541CF" w:rsidRPr="00DA7A96">
              <w:rPr>
                <w:rFonts w:ascii="標楷體" w:hAnsi="標楷體" w:hint="eastAsia"/>
              </w:rPr>
              <w:t xml:space="preserve">程式除錯或優化 </w:t>
            </w:r>
            <w:r w:rsidR="00A541CF" w:rsidRPr="00DA7A96">
              <w:rPr>
                <w:rFonts w:ascii="標楷體" w:hAnsi="標楷體" w:hint="eastAsia"/>
                <w:sz w:val="12"/>
              </w:rPr>
              <w:t xml:space="preserve">  </w:t>
            </w:r>
            <w:r w:rsidR="00A55643" w:rsidRPr="00DA7A96">
              <w:rPr>
                <w:rFonts w:ascii="標楷體" w:hAnsi="標楷體" w:hint="eastAsia"/>
              </w:rPr>
              <w:t xml:space="preserve"> </w:t>
            </w:r>
            <w:r w:rsidR="00A541CF" w:rsidRPr="00DA7A96">
              <w:rPr>
                <w:rFonts w:ascii="標楷體" w:hAnsi="標楷體" w:hint="eastAsia"/>
              </w:rPr>
              <w:t xml:space="preserve"> □其他</w:t>
            </w:r>
            <w:r w:rsidR="00A55643" w:rsidRPr="00DA7A96">
              <w:rPr>
                <w:rFonts w:ascii="標楷體" w:hAnsi="標楷體" w:hint="eastAsia"/>
              </w:rPr>
              <w:t>_________________</w:t>
            </w:r>
            <w:r w:rsidRPr="00DA7A96">
              <w:rPr>
                <w:rFonts w:ascii="標楷體" w:hAnsi="標楷體" w:hint="eastAsia"/>
              </w:rPr>
              <w:t xml:space="preserve">　　　</w:t>
            </w:r>
          </w:p>
          <w:p w14:paraId="0F0815C1" w14:textId="77777777" w:rsidR="0053203E" w:rsidRPr="00DA7A96" w:rsidRDefault="00D76A63" w:rsidP="0053203E">
            <w:pPr>
              <w:tabs>
                <w:tab w:val="left" w:pos="1772"/>
              </w:tabs>
              <w:snapToGrid w:val="0"/>
              <w:spacing w:before="60"/>
              <w:ind w:rightChars="30" w:right="72"/>
              <w:jc w:val="both"/>
            </w:pPr>
            <w:r w:rsidRPr="00DA7A96">
              <w:rPr>
                <w:rFonts w:hint="eastAsia"/>
              </w:rPr>
              <w:t>二</w:t>
            </w:r>
            <w:r w:rsidR="0053203E" w:rsidRPr="00DA7A96">
              <w:rPr>
                <w:rFonts w:hint="eastAsia"/>
              </w:rPr>
              <w:t>、本需求是否為</w:t>
            </w:r>
            <w:r w:rsidR="0053203E" w:rsidRPr="00DA7A96">
              <w:rPr>
                <w:rFonts w:hint="eastAsia"/>
              </w:rPr>
              <w:t>RPA</w:t>
            </w:r>
            <w:r w:rsidR="0053203E" w:rsidRPr="00DA7A96">
              <w:rPr>
                <w:rFonts w:hint="eastAsia"/>
              </w:rPr>
              <w:t>流程開發</w:t>
            </w:r>
            <w:r w:rsidR="0053203E" w:rsidRPr="00DA7A96">
              <w:rPr>
                <w:rFonts w:hint="eastAsia"/>
              </w:rPr>
              <w:t xml:space="preserve">  </w:t>
            </w:r>
            <w:r w:rsidR="000647B9" w:rsidRPr="00DA7A96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53203E" w:rsidRPr="00DA7A96">
              <w:rPr>
                <w:rFonts w:ascii="標楷體" w:hAnsi="標楷體" w:hint="eastAsia"/>
                <w:sz w:val="22"/>
                <w:szCs w:val="28"/>
              </w:rPr>
              <w:t>否(下方免填) □是,請填寫下方欄位</w:t>
            </w:r>
          </w:p>
          <w:p w14:paraId="44373F9D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/>
              <w:jc w:val="both"/>
              <w:rPr>
                <w:rFonts w:ascii="標楷體" w:hAnsi="標楷體"/>
                <w:sz w:val="22"/>
                <w:szCs w:val="28"/>
              </w:rPr>
            </w:pPr>
            <w:r w:rsidRPr="00DA7A96">
              <w:rPr>
                <w:rFonts w:hint="eastAsia"/>
              </w:rPr>
              <w:t xml:space="preserve">    </w:t>
            </w:r>
            <w:r w:rsidRPr="00DA7A96">
              <w:rPr>
                <w:rFonts w:hint="eastAsia"/>
              </w:rPr>
              <w:t>流程是否涉及個人資料：</w:t>
            </w:r>
            <w:r w:rsidR="000647B9" w:rsidRPr="00DA7A96">
              <w:rPr>
                <w:rFonts w:ascii="標楷體" w:hAnsi="標楷體" w:hint="eastAsia"/>
                <w:sz w:val="22"/>
                <w:szCs w:val="28"/>
              </w:rPr>
              <w:t>□</w:t>
            </w:r>
            <w:r w:rsidRPr="00DA7A96">
              <w:rPr>
                <w:rFonts w:ascii="標楷體" w:hAnsi="標楷體" w:hint="eastAsia"/>
                <w:sz w:val="22"/>
                <w:szCs w:val="28"/>
              </w:rPr>
              <w:t>否(下方免填) □是</w:t>
            </w:r>
          </w:p>
          <w:p w14:paraId="16905436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 w:firstLineChars="200" w:firstLine="480"/>
              <w:jc w:val="both"/>
            </w:pPr>
            <w:r w:rsidRPr="00DA7A96">
              <w:rPr>
                <w:rFonts w:hint="eastAsia"/>
              </w:rPr>
              <w:t>如涉及個資，請詳列使用目的及個資欄位</w:t>
            </w:r>
            <w:r w:rsidR="00A15D8A" w:rsidRPr="00DA7A96">
              <w:t>(</w:t>
            </w:r>
            <w:r w:rsidR="00A15D8A" w:rsidRPr="00DA7A96">
              <w:rPr>
                <w:rFonts w:hint="eastAsia"/>
              </w:rPr>
              <w:t>可貼截圖</w:t>
            </w:r>
            <w:r w:rsidR="00A15D8A" w:rsidRPr="00DA7A96">
              <w:t>)</w:t>
            </w:r>
            <w:r w:rsidRPr="00DA7A96">
              <w:rPr>
                <w:rFonts w:hint="eastAsia"/>
              </w:rPr>
              <w:t>，並經核決主管同意。</w:t>
            </w:r>
          </w:p>
          <w:p w14:paraId="39FB5DDB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 w:firstLineChars="200" w:firstLine="480"/>
              <w:jc w:val="both"/>
            </w:pPr>
            <w:r w:rsidRPr="00DA7A96">
              <w:rPr>
                <w:rFonts w:hint="eastAsia"/>
              </w:rPr>
              <w:t>使用目的：</w:t>
            </w:r>
            <w:r w:rsidR="000647B9" w:rsidRPr="00DA7A96">
              <w:rPr>
                <w:rFonts w:ascii="標楷體" w:hAnsi="標楷體" w:hint="eastAsia"/>
              </w:rPr>
              <w:t>＿＿＿＿＿＿＿＿＿＿＿＿＿＿＿＿</w:t>
            </w:r>
            <w:r w:rsidR="000647B9" w:rsidRPr="00DA7A96">
              <w:t xml:space="preserve"> </w:t>
            </w:r>
          </w:p>
          <w:p w14:paraId="7B4C63E9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 w:firstLineChars="200" w:firstLine="480"/>
              <w:jc w:val="both"/>
            </w:pPr>
            <w:r w:rsidRPr="00DA7A96">
              <w:rPr>
                <w:rFonts w:hint="eastAsia"/>
              </w:rPr>
              <w:t>個資欄位：</w:t>
            </w:r>
            <w:r w:rsidR="000647B9" w:rsidRPr="00DA7A96">
              <w:rPr>
                <w:rFonts w:ascii="標楷體" w:hAnsi="標楷體" w:hint="eastAsia"/>
              </w:rPr>
              <w:t>＿＿＿＿＿＿＿＿＿＿＿＿＿＿＿＿</w:t>
            </w:r>
            <w:r w:rsidR="000647B9" w:rsidRPr="00DA7A96">
              <w:rPr>
                <w:rFonts w:hint="eastAsia"/>
              </w:rPr>
              <w:t xml:space="preserve"> </w:t>
            </w:r>
          </w:p>
          <w:p w14:paraId="3CA1DB2E" w14:textId="77777777" w:rsidR="00D76A63" w:rsidRPr="00DA7A96" w:rsidRDefault="00D76A63" w:rsidP="00D76A63">
            <w:pPr>
              <w:tabs>
                <w:tab w:val="left" w:pos="1772"/>
              </w:tabs>
              <w:snapToGrid w:val="0"/>
              <w:spacing w:before="60"/>
              <w:ind w:rightChars="30" w:right="72"/>
              <w:jc w:val="both"/>
              <w:rPr>
                <w:rFonts w:ascii="標楷體" w:hAnsi="標楷體"/>
              </w:rPr>
            </w:pPr>
            <w:r w:rsidRPr="00DA7A96">
              <w:rPr>
                <w:rFonts w:hint="eastAsia"/>
              </w:rPr>
              <w:t>三、系統需求</w:t>
            </w:r>
            <w:r w:rsidRPr="00DA7A96">
              <w:rPr>
                <w:rFonts w:ascii="標楷體" w:hAnsi="標楷體" w:hint="eastAsia"/>
              </w:rPr>
              <w:t xml:space="preserve">說明： </w:t>
            </w:r>
          </w:p>
          <w:p w14:paraId="28623F2A" w14:textId="77777777" w:rsidR="00D76A63" w:rsidRPr="00DA7A96" w:rsidRDefault="00D76A63" w:rsidP="00D76A63">
            <w:pPr>
              <w:snapToGrid w:val="0"/>
              <w:spacing w:before="100" w:after="100" w:line="240" w:lineRule="exact"/>
              <w:ind w:leftChars="100" w:left="240" w:rightChars="31" w:right="74" w:firstLineChars="100" w:firstLine="240"/>
              <w:jc w:val="both"/>
              <w:rPr>
                <w:rFonts w:ascii="標楷體" w:hAnsi="標楷體"/>
              </w:rPr>
            </w:pPr>
            <w:r w:rsidRPr="00DA7A96">
              <w:rPr>
                <w:rFonts w:ascii="標楷體" w:hAnsi="標楷體" w:hint="eastAsia"/>
              </w:rPr>
              <w:t>作業或功能名稱：</w:t>
            </w:r>
            <w:r w:rsidR="000647B9" w:rsidRPr="00DA7A96">
              <w:rPr>
                <w:rFonts w:ascii="標楷體" w:hAnsi="標楷體" w:hint="eastAsia"/>
              </w:rPr>
              <w:t>＿＿＿＿＿＿＿＿＿＿＿＿＿＿＿＿＿＿＿＿＿＿＿＿</w:t>
            </w:r>
          </w:p>
          <w:tbl>
            <w:tblPr>
              <w:tblpPr w:leftFromText="180" w:rightFromText="180" w:vertAnchor="text" w:horzAnchor="margin" w:tblpXSpec="center" w:tblpY="4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8"/>
            </w:tblGrid>
            <w:tr w:rsidR="00D76A63" w:rsidRPr="00DA7A96" w14:paraId="7AA9C06B" w14:textId="77777777" w:rsidTr="00C17C29">
              <w:trPr>
                <w:trHeight w:val="6225"/>
              </w:trPr>
              <w:tc>
                <w:tcPr>
                  <w:tcW w:w="8888" w:type="dxa"/>
                  <w:shd w:val="clear" w:color="auto" w:fill="auto"/>
                </w:tcPr>
                <w:p w14:paraId="5C1E04B9" w14:textId="77777777" w:rsidR="00D76A63" w:rsidRDefault="00D76A63" w:rsidP="00C17C29">
                  <w:pPr>
                    <w:widowControl w:val="0"/>
                    <w:tabs>
                      <w:tab w:val="left" w:pos="1772"/>
                    </w:tabs>
                    <w:snapToGrid w:val="0"/>
                    <w:spacing w:before="60"/>
                    <w:ind w:rightChars="30" w:right="72"/>
                    <w:jc w:val="both"/>
                  </w:pPr>
                  <w:r w:rsidRPr="00DA7A96">
                    <w:rPr>
                      <w:rFonts w:hint="eastAsia"/>
                    </w:rPr>
                    <w:t>說明</w:t>
                  </w:r>
                </w:p>
                <w:p w14:paraId="06A81E94" w14:textId="142AF788" w:rsidR="006662B0" w:rsidRPr="00DA7A96" w:rsidRDefault="007B4C2F" w:rsidP="001E3972">
                  <w:pPr>
                    <w:widowControl w:val="0"/>
                    <w:tabs>
                      <w:tab w:val="left" w:pos="1772"/>
                    </w:tabs>
                    <w:snapToGrid w:val="0"/>
                    <w:spacing w:before="60"/>
                    <w:ind w:rightChars="30" w:right="72"/>
                    <w:jc w:val="bot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{</w:t>
                  </w:r>
                  <w:r w:rsidRPr="007B4C2F">
                    <w:t>Requirements</w:t>
                  </w:r>
                  <w:r>
                    <w:rPr>
                      <w:rFonts w:hint="eastAsia"/>
                    </w:rPr>
                    <w:t>}}</w:t>
                  </w:r>
                </w:p>
              </w:tc>
            </w:tr>
          </w:tbl>
          <w:p w14:paraId="5D47D2F6" w14:textId="77777777" w:rsidR="00D76A63" w:rsidRPr="00D76A63" w:rsidRDefault="00D76A63" w:rsidP="00F54852">
            <w:pPr>
              <w:tabs>
                <w:tab w:val="left" w:pos="1772"/>
              </w:tabs>
              <w:snapToGrid w:val="0"/>
              <w:spacing w:before="60"/>
              <w:ind w:rightChars="30" w:right="72"/>
              <w:jc w:val="both"/>
              <w:rPr>
                <w:strike/>
                <w:color w:val="FF0000"/>
              </w:rPr>
            </w:pPr>
          </w:p>
        </w:tc>
      </w:tr>
      <w:tr w:rsidR="009F223D" w:rsidRPr="00CB0FB9" w14:paraId="7DF3C5A0" w14:textId="77777777" w:rsidTr="00530398">
        <w:trPr>
          <w:trHeight w:val="432"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5322ED3B" w14:textId="77777777" w:rsidR="009F223D" w:rsidRPr="00CB0FB9" w:rsidRDefault="003B3925" w:rsidP="004A2C61">
            <w:pPr>
              <w:snapToGrid w:val="0"/>
              <w:spacing w:before="120" w:after="120"/>
              <w:ind w:left="74" w:right="7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lastRenderedPageBreak/>
              <w:t>需求</w:t>
            </w:r>
            <w:r w:rsidR="009F223D">
              <w:rPr>
                <w:rFonts w:hint="eastAsia"/>
                <w:b/>
                <w:color w:val="000000"/>
                <w:sz w:val="28"/>
                <w:szCs w:val="28"/>
              </w:rPr>
              <w:t>評估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階段</w:t>
            </w:r>
            <w:r w:rsidR="004A2C61" w:rsidRPr="004A2C61">
              <w:rPr>
                <w:rFonts w:hint="eastAsia"/>
                <w:color w:val="000000"/>
                <w:sz w:val="28"/>
                <w:szCs w:val="28"/>
              </w:rPr>
              <w:t>(</w:t>
            </w:r>
            <w:r w:rsidR="004A2C61" w:rsidRPr="004A2C61">
              <w:rPr>
                <w:rFonts w:hint="eastAsia"/>
                <w:color w:val="000000"/>
                <w:sz w:val="28"/>
                <w:szCs w:val="28"/>
              </w:rPr>
              <w:t>以下欄位由開發單位填寫</w:t>
            </w:r>
            <w:r w:rsidR="004A2C61" w:rsidRPr="004A2C61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</w:tr>
      <w:tr w:rsidR="00AC03D7" w:rsidRPr="00403DCA" w14:paraId="6B8A72F7" w14:textId="77777777" w:rsidTr="00530398">
        <w:trPr>
          <w:trHeight w:val="640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BF17920" w14:textId="77777777" w:rsidR="002355E7" w:rsidRDefault="002355E7" w:rsidP="00AC03D7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</w:t>
            </w:r>
            <w:r w:rsidR="00AC03D7" w:rsidRPr="00403DCA">
              <w:rPr>
                <w:rFonts w:hAnsi="標楷體" w:hint="eastAsia"/>
                <w:sz w:val="28"/>
                <w:szCs w:val="28"/>
              </w:rPr>
              <w:t>功能</w:t>
            </w:r>
          </w:p>
          <w:p w14:paraId="49C0669D" w14:textId="77777777" w:rsidR="00AC03D7" w:rsidRPr="00403DCA" w:rsidRDefault="00AC03D7" w:rsidP="00AC03D7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 w:rsidRPr="00403DCA">
              <w:rPr>
                <w:rFonts w:hAnsi="標楷體"/>
                <w:sz w:val="28"/>
                <w:szCs w:val="28"/>
              </w:rPr>
              <w:t>項</w:t>
            </w:r>
            <w:r>
              <w:rPr>
                <w:rFonts w:hAnsi="標楷體" w:hint="eastAsia"/>
                <w:sz w:val="28"/>
                <w:szCs w:val="28"/>
              </w:rPr>
              <w:t>目</w:t>
            </w:r>
            <w:r w:rsidRPr="00403DCA">
              <w:rPr>
                <w:rFonts w:hAnsi="標楷體"/>
                <w:sz w:val="28"/>
                <w:szCs w:val="28"/>
              </w:rPr>
              <w:t>描述</w:t>
            </w: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39A2B21C" w14:textId="42B87787" w:rsidR="007B4C2F" w:rsidRPr="007B4C2F" w:rsidRDefault="007B4C2F" w:rsidP="007B4C2F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{{</w:t>
            </w:r>
            <w:proofErr w:type="spellStart"/>
            <w:r w:rsidRPr="007B4C2F">
              <w:rPr>
                <w:rFonts w:hAnsi="標楷體"/>
              </w:rPr>
              <w:t>FeatureDevelopmentDescription</w:t>
            </w:r>
            <w:proofErr w:type="spellEnd"/>
            <w:r>
              <w:rPr>
                <w:rFonts w:hAnsi="標楷體" w:hint="eastAsia"/>
              </w:rPr>
              <w:t>}}</w:t>
            </w:r>
          </w:p>
          <w:p w14:paraId="752D7265" w14:textId="3197B770" w:rsidR="00B06F0F" w:rsidRPr="007B4C2F" w:rsidRDefault="00B06F0F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hAnsi="標楷體" w:hint="eastAsia"/>
              </w:rPr>
            </w:pPr>
          </w:p>
        </w:tc>
      </w:tr>
      <w:tr w:rsidR="003E3FF7" w14:paraId="44754AF4" w14:textId="77777777" w:rsidTr="00D80A63">
        <w:trPr>
          <w:trHeight w:val="491"/>
          <w:jc w:val="center"/>
        </w:trPr>
        <w:tc>
          <w:tcPr>
            <w:tcW w:w="1955" w:type="dxa"/>
            <w:vMerge w:val="restar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9696BB0" w14:textId="77777777" w:rsidR="003E3FF7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1C54FF74" w14:textId="77777777" w:rsidR="003E3FF7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403DCA">
              <w:rPr>
                <w:rFonts w:hAnsi="標楷體"/>
                <w:sz w:val="28"/>
                <w:szCs w:val="28"/>
              </w:rPr>
              <w:t>評</w:t>
            </w:r>
            <w:r w:rsidRPr="00403DCA">
              <w:rPr>
                <w:color w:val="000000"/>
                <w:sz w:val="28"/>
                <w:szCs w:val="28"/>
              </w:rPr>
              <w:t>估結果</w:t>
            </w: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03D8C7AE" w14:textId="77777777" w:rsidR="003E3FF7" w:rsidRDefault="003E3FF7" w:rsidP="003E3FF7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 w:rsidRPr="0015357A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本需求應會同數位經營部制定系統規格</w:t>
            </w:r>
          </w:p>
          <w:p w14:paraId="2E711D14" w14:textId="77777777" w:rsidR="003E3FF7" w:rsidRPr="003E3FF7" w:rsidRDefault="003E3FF7" w:rsidP="003E3FF7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數位經營部人員</w:t>
            </w:r>
            <w:r>
              <w:rPr>
                <w:rFonts w:hint="eastAsia"/>
                <w:sz w:val="28"/>
              </w:rPr>
              <w:t xml:space="preserve">______________________ </w:t>
            </w:r>
          </w:p>
        </w:tc>
      </w:tr>
      <w:tr w:rsidR="003E3FF7" w14:paraId="06416F7A" w14:textId="77777777" w:rsidTr="00530398">
        <w:trPr>
          <w:trHeight w:val="453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2C93F71" w14:textId="77777777" w:rsidR="003E3FF7" w:rsidRPr="00403DCA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sz w:val="28"/>
                <w:szCs w:val="28"/>
              </w:rPr>
            </w:pP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D93B2DB" w14:textId="77777777" w:rsidR="003E3FF7" w:rsidRPr="00D250C5" w:rsidRDefault="000647B9" w:rsidP="00AC03D7">
            <w:pPr>
              <w:adjustRightInd w:val="0"/>
              <w:snapToGrid w:val="0"/>
              <w:ind w:leftChars="1" w:left="2"/>
              <w:rPr>
                <w:rFonts w:hAnsi="標楷體"/>
              </w:rPr>
            </w:pPr>
            <w:r w:rsidRPr="0015357A">
              <w:rPr>
                <w:rFonts w:hint="eastAsia"/>
                <w:sz w:val="28"/>
              </w:rPr>
              <w:t>□</w:t>
            </w:r>
            <w:r w:rsidR="003E3FF7" w:rsidRPr="0015357A">
              <w:rPr>
                <w:rFonts w:hint="eastAsia"/>
                <w:sz w:val="28"/>
              </w:rPr>
              <w:t>自行開發</w:t>
            </w:r>
            <w:r w:rsidR="003E3FF7" w:rsidRPr="0015357A">
              <w:rPr>
                <w:rFonts w:hAnsi="標楷體" w:hint="eastAsia"/>
                <w:sz w:val="28"/>
              </w:rPr>
              <w:t xml:space="preserve">   </w:t>
            </w:r>
            <w:r w:rsidR="003E3FF7" w:rsidRPr="0015357A">
              <w:rPr>
                <w:rFonts w:hint="eastAsia"/>
                <w:sz w:val="28"/>
              </w:rPr>
              <w:t>□外包開發</w:t>
            </w:r>
          </w:p>
        </w:tc>
      </w:tr>
      <w:tr w:rsidR="003E3FF7" w14:paraId="776BD561" w14:textId="77777777" w:rsidTr="00530398">
        <w:trPr>
          <w:trHeight w:val="1017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75E4EB9" w14:textId="77777777" w:rsidR="003E3FF7" w:rsidRPr="00403DCA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7FED9EA" w14:textId="77777777" w:rsidR="003E3FF7" w:rsidRDefault="003E3FF7" w:rsidP="00AC03D7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 w:rsidRPr="0015357A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本需求需尋求其他單位協助開發</w:t>
            </w:r>
          </w:p>
          <w:p w14:paraId="26FA9D28" w14:textId="77777777" w:rsidR="003E3FF7" w:rsidRPr="00825161" w:rsidRDefault="003E3FF7" w:rsidP="00F140B5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說明：</w:t>
            </w:r>
          </w:p>
        </w:tc>
      </w:tr>
      <w:tr w:rsidR="003E3FF7" w:rsidRPr="00825161" w14:paraId="28449739" w14:textId="77777777" w:rsidTr="00530398">
        <w:trPr>
          <w:trHeight w:val="413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EE5DFDF" w14:textId="77777777" w:rsidR="003E3FF7" w:rsidRPr="00403DCA" w:rsidRDefault="003E3FF7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63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3CA751B" w14:textId="77777777" w:rsidR="003E3FF7" w:rsidRPr="00530398" w:rsidRDefault="003E3FF7" w:rsidP="00530398">
            <w:pPr>
              <w:spacing w:line="400" w:lineRule="exact"/>
              <w:jc w:val="center"/>
              <w:rPr>
                <w:sz w:val="28"/>
              </w:rPr>
            </w:pPr>
            <w:r w:rsidRPr="00530398">
              <w:rPr>
                <w:rFonts w:hint="eastAsia"/>
                <w:sz w:val="28"/>
              </w:rPr>
              <w:t>預估工時</w:t>
            </w:r>
          </w:p>
        </w:tc>
        <w:tc>
          <w:tcPr>
            <w:tcW w:w="2501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8FB79D5" w14:textId="77777777" w:rsidR="003E3FF7" w:rsidRPr="00530398" w:rsidRDefault="003E3FF7" w:rsidP="00530398">
            <w:pPr>
              <w:spacing w:line="400" w:lineRule="exact"/>
              <w:jc w:val="center"/>
              <w:rPr>
                <w:sz w:val="28"/>
              </w:rPr>
            </w:pPr>
            <w:r w:rsidRPr="00530398">
              <w:rPr>
                <w:rFonts w:hint="eastAsia"/>
                <w:sz w:val="28"/>
              </w:rPr>
              <w:t>預計交付日</w:t>
            </w:r>
          </w:p>
        </w:tc>
        <w:tc>
          <w:tcPr>
            <w:tcW w:w="231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27D9EE0" w14:textId="77777777" w:rsidR="003E3FF7" w:rsidRPr="00530398" w:rsidRDefault="003E3FF7" w:rsidP="00530398">
            <w:pPr>
              <w:spacing w:line="400" w:lineRule="exact"/>
              <w:jc w:val="center"/>
              <w:rPr>
                <w:sz w:val="28"/>
              </w:rPr>
            </w:pPr>
            <w:r w:rsidRPr="00530398">
              <w:rPr>
                <w:rFonts w:hint="eastAsia"/>
                <w:sz w:val="28"/>
              </w:rPr>
              <w:t>預計上線日</w:t>
            </w:r>
          </w:p>
        </w:tc>
      </w:tr>
      <w:tr w:rsidR="003E3FF7" w:rsidRPr="00825161" w14:paraId="686DED96" w14:textId="77777777" w:rsidTr="00530398">
        <w:trPr>
          <w:trHeight w:val="252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A6A20C0" w14:textId="77777777" w:rsidR="003E3FF7" w:rsidRPr="00403DCA" w:rsidRDefault="003E3FF7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63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04775BB1" w14:textId="06C77CD3" w:rsidR="003E3FF7" w:rsidRPr="0015357A" w:rsidRDefault="00577C36" w:rsidP="00577C36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{{</w:t>
            </w:r>
            <w:proofErr w:type="spellStart"/>
            <w:r w:rsidRPr="00577C36">
              <w:rPr>
                <w:sz w:val="28"/>
              </w:rPr>
              <w:t>EstimatedWorkingHours</w:t>
            </w:r>
            <w:proofErr w:type="spellEnd"/>
            <w:r>
              <w:rPr>
                <w:rFonts w:hint="eastAsia"/>
                <w:sz w:val="28"/>
              </w:rPr>
              <w:t>}}</w:t>
            </w:r>
          </w:p>
        </w:tc>
        <w:tc>
          <w:tcPr>
            <w:tcW w:w="2501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2054507" w14:textId="083FD6CC" w:rsidR="003E3FF7" w:rsidRPr="0015357A" w:rsidRDefault="00577C36" w:rsidP="00577C36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{{</w:t>
            </w:r>
            <w:proofErr w:type="spellStart"/>
            <w:r w:rsidRPr="00577C36">
              <w:rPr>
                <w:sz w:val="28"/>
              </w:rPr>
              <w:t>EstimatedDeliveryDate</w:t>
            </w:r>
            <w:proofErr w:type="spellEnd"/>
            <w:r>
              <w:rPr>
                <w:rFonts w:hint="eastAsia"/>
                <w:sz w:val="28"/>
              </w:rPr>
              <w:t>}}</w:t>
            </w:r>
          </w:p>
        </w:tc>
        <w:tc>
          <w:tcPr>
            <w:tcW w:w="231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5C12A18D" w14:textId="3FCFB452" w:rsidR="00577C36" w:rsidRPr="00577C36" w:rsidRDefault="00577C36" w:rsidP="00577C36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center"/>
              <w:rPr>
                <w:rFonts w:hAnsi="標楷體" w:hint="eastAsia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{{</w:t>
            </w:r>
            <w:proofErr w:type="spellStart"/>
            <w:r w:rsidRPr="00577C36">
              <w:rPr>
                <w:rFonts w:hAnsi="標楷體"/>
                <w:sz w:val="28"/>
                <w:szCs w:val="28"/>
              </w:rPr>
              <w:t>EstimatedGoLiveDate</w:t>
            </w:r>
            <w:proofErr w:type="spellEnd"/>
            <w:r>
              <w:rPr>
                <w:rFonts w:hAnsi="標楷體" w:hint="eastAsia"/>
                <w:sz w:val="28"/>
                <w:szCs w:val="28"/>
              </w:rPr>
              <w:t>}}</w:t>
            </w:r>
          </w:p>
          <w:p w14:paraId="4F36126E" w14:textId="51CC90DD" w:rsidR="003E3FF7" w:rsidRPr="00825161" w:rsidRDefault="003E3FF7" w:rsidP="00F321E3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center"/>
              <w:rPr>
                <w:rFonts w:hAnsi="標楷體" w:hint="eastAsia"/>
                <w:sz w:val="28"/>
                <w:szCs w:val="28"/>
              </w:rPr>
            </w:pPr>
          </w:p>
        </w:tc>
      </w:tr>
      <w:tr w:rsidR="00F321E3" w:rsidRPr="00825161" w14:paraId="1ECB55D5" w14:textId="77777777" w:rsidTr="00530398">
        <w:trPr>
          <w:trHeight w:val="4209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5C407559" w14:textId="77777777" w:rsidR="00936127" w:rsidRPr="00530398" w:rsidRDefault="00936127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530398">
              <w:rPr>
                <w:rFonts w:hAnsi="標楷體" w:hint="eastAsia"/>
                <w:sz w:val="28"/>
                <w:szCs w:val="28"/>
              </w:rPr>
              <w:t>安全性評估及</w:t>
            </w:r>
          </w:p>
          <w:p w14:paraId="2FE2B9B7" w14:textId="77777777" w:rsidR="00F321E3" w:rsidRPr="00530398" w:rsidRDefault="00F321E3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530398">
              <w:rPr>
                <w:rFonts w:hAnsi="標楷體" w:hint="eastAsia"/>
                <w:sz w:val="28"/>
                <w:szCs w:val="28"/>
              </w:rPr>
              <w:t>可能影響範圍</w:t>
            </w:r>
          </w:p>
          <w:p w14:paraId="27FB67EA" w14:textId="77777777" w:rsidR="00F321E3" w:rsidRPr="00530398" w:rsidRDefault="00F321E3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2CE4BF4" w14:textId="77777777" w:rsidR="00B42A1E" w:rsidRPr="00530398" w:rsidRDefault="002B0C82" w:rsidP="00B42A1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hAnsi="標楷體" w:hint="eastAsia"/>
                <w:b/>
                <w:sz w:val="22"/>
                <w:szCs w:val="28"/>
              </w:rPr>
              <w:t>安全性評估</w:t>
            </w:r>
            <w:r w:rsidRPr="00530398">
              <w:rPr>
                <w:rFonts w:hAnsi="標楷體"/>
                <w:sz w:val="22"/>
                <w:szCs w:val="28"/>
              </w:rPr>
              <w:br/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修改涉及身分識別機制</w:t>
            </w:r>
            <w:r w:rsidR="00936127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、</w:t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密碼政策</w:t>
            </w:r>
            <w:r w:rsidR="00936127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、</w:t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移除或弱化稽核機制</w:t>
            </w:r>
            <w:r w:rsidR="00936127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、</w:t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加密機制</w:t>
            </w:r>
            <w:r w:rsidR="00B42A1E" w:rsidRPr="00530398">
              <w:rPr>
                <w:rFonts w:hAnsi="標楷體" w:hint="eastAsia"/>
                <w:sz w:val="22"/>
                <w:szCs w:val="28"/>
              </w:rPr>
              <w:t>等</w:t>
            </w:r>
            <w:r w:rsidR="00B42A1E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，</w:t>
            </w:r>
            <w:r w:rsidR="00B42A1E" w:rsidRPr="00530398">
              <w:rPr>
                <w:rFonts w:hAnsi="標楷體"/>
                <w:sz w:val="22"/>
                <w:szCs w:val="28"/>
              </w:rPr>
              <w:br/>
            </w:r>
            <w:r w:rsidR="00B42A1E" w:rsidRPr="00530398">
              <w:rPr>
                <w:rFonts w:hAnsi="標楷體" w:hint="eastAsia"/>
                <w:sz w:val="22"/>
                <w:szCs w:val="28"/>
              </w:rPr>
              <w:t>評估會</w:t>
            </w:r>
            <w:r w:rsidR="00B42A1E" w:rsidRPr="00530398">
              <w:rPr>
                <w:rFonts w:ascii="標楷體" w:hAnsi="標楷體" w:hint="eastAsia"/>
                <w:sz w:val="22"/>
                <w:szCs w:val="28"/>
              </w:rPr>
              <w:t>弱化資訊安全機制</w:t>
            </w:r>
          </w:p>
          <w:p w14:paraId="6F44C893" w14:textId="77777777" w:rsidR="00B42A1E" w:rsidRPr="00530398" w:rsidRDefault="00F30816" w:rsidP="00B42A1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不適用</w:t>
            </w:r>
            <w:r w:rsidR="000647B9">
              <w:rPr>
                <w:rFonts w:ascii="標楷體" w:hAnsi="標楷體" w:hint="eastAsia"/>
                <w:sz w:val="22"/>
                <w:szCs w:val="28"/>
              </w:rPr>
              <w:t xml:space="preserve"> </w:t>
            </w:r>
            <w:r w:rsidR="000647B9" w:rsidRPr="00530398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B42A1E" w:rsidRPr="00530398">
              <w:rPr>
                <w:rFonts w:ascii="標楷體" w:hAnsi="標楷體" w:hint="eastAsia"/>
                <w:sz w:val="22"/>
                <w:szCs w:val="28"/>
              </w:rPr>
              <w:t>否 □是,應以附件描述弱化項目</w:t>
            </w:r>
            <w:r w:rsidRPr="00530398">
              <w:rPr>
                <w:rFonts w:ascii="標楷體" w:hAnsi="標楷體" w:hint="eastAsia"/>
                <w:sz w:val="22"/>
                <w:szCs w:val="28"/>
              </w:rPr>
              <w:t>並</w:t>
            </w:r>
            <w:r w:rsidR="00B42A1E" w:rsidRPr="00530398">
              <w:rPr>
                <w:rFonts w:ascii="標楷體" w:hAnsi="標楷體" w:hint="eastAsia"/>
                <w:sz w:val="22"/>
                <w:szCs w:val="28"/>
              </w:rPr>
              <w:t>會辦資安部</w:t>
            </w:r>
          </w:p>
          <w:p w14:paraId="3CCF8FD6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highlight w:val="yellow"/>
              </w:rPr>
            </w:pPr>
            <w:r w:rsidRPr="00530398">
              <w:rPr>
                <w:rFonts w:hint="eastAsia"/>
              </w:rPr>
              <w:t>本需求是否為</w:t>
            </w:r>
            <w:r w:rsidRPr="00530398">
              <w:rPr>
                <w:rFonts w:hint="eastAsia"/>
              </w:rPr>
              <w:t>RPA</w:t>
            </w:r>
            <w:r w:rsidRPr="00530398">
              <w:rPr>
                <w:rFonts w:hint="eastAsia"/>
              </w:rPr>
              <w:t>流程開發</w:t>
            </w:r>
            <w:r w:rsidRPr="00530398">
              <w:rPr>
                <w:rFonts w:hint="eastAsia"/>
              </w:rPr>
              <w:t xml:space="preserve"> </w:t>
            </w:r>
            <w:r w:rsidR="000647B9" w:rsidRPr="00530398">
              <w:rPr>
                <w:rFonts w:ascii="標楷體" w:hAnsi="標楷體" w:hint="eastAsia"/>
                <w:sz w:val="22"/>
                <w:szCs w:val="28"/>
              </w:rPr>
              <w:t>□</w:t>
            </w:r>
            <w:r w:rsidRPr="00530398">
              <w:rPr>
                <w:rFonts w:ascii="標楷體" w:hAnsi="標楷體" w:hint="eastAsia"/>
                <w:sz w:val="22"/>
                <w:szCs w:val="28"/>
              </w:rPr>
              <w:t>否(下方免填) □是,請填寫下方欄位</w:t>
            </w:r>
          </w:p>
          <w:p w14:paraId="01CDD5E5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jc w:val="both"/>
              <w:rPr>
                <w:rFonts w:ascii="標楷體" w:hAnsi="標楷體"/>
                <w:sz w:val="22"/>
              </w:rPr>
            </w:pPr>
            <w:r w:rsidRPr="00530398">
              <w:rPr>
                <w:rFonts w:ascii="標楷體" w:hAnsi="標楷體" w:hint="eastAsia"/>
                <w:sz w:val="22"/>
              </w:rPr>
              <w:t xml:space="preserve">流程是否涉及個資操作  </w:t>
            </w:r>
            <w:r w:rsidRPr="00530398">
              <w:rPr>
                <w:rFonts w:ascii="標楷體" w:hAnsi="標楷體" w:hint="eastAsia"/>
                <w:sz w:val="22"/>
                <w:szCs w:val="28"/>
              </w:rPr>
              <w:t>□否(下方免填) □是,請填寫下方欄位</w:t>
            </w:r>
          </w:p>
          <w:p w14:paraId="50935ACD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查詢流程，無儲存個資  □傳送至使用者指定資料夾</w:t>
            </w:r>
          </w:p>
          <w:p w14:paraId="400F558C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將個資資料傳送至其他系統________</w:t>
            </w:r>
          </w:p>
          <w:p w14:paraId="2751BBFF" w14:textId="77777777" w:rsidR="0053203E" w:rsidRPr="00530398" w:rsidRDefault="0053203E" w:rsidP="00530398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以電子郵件傳遞並已去識別化</w:t>
            </w:r>
          </w:p>
          <w:p w14:paraId="05A5DAD7" w14:textId="77777777" w:rsidR="002B0C82" w:rsidRPr="00530398" w:rsidRDefault="002B0C82" w:rsidP="002B0C82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b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b/>
                <w:sz w:val="22"/>
                <w:szCs w:val="28"/>
              </w:rPr>
              <w:t>影響範圍評估</w:t>
            </w:r>
          </w:p>
          <w:p w14:paraId="46C91C3B" w14:textId="77777777" w:rsidR="002B0C82" w:rsidRPr="00530398" w:rsidRDefault="002B0C82" w:rsidP="00F30816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修改是否影響作業流程、操作體驗或整體系統效能</w:t>
            </w:r>
          </w:p>
          <w:p w14:paraId="2C4CF121" w14:textId="77777777" w:rsidR="00F30816" w:rsidRPr="00530398" w:rsidRDefault="000647B9" w:rsidP="00F30816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F30816" w:rsidRPr="00530398">
              <w:rPr>
                <w:rFonts w:ascii="標楷體" w:hAnsi="標楷體" w:hint="eastAsia"/>
                <w:sz w:val="22"/>
                <w:szCs w:val="28"/>
              </w:rPr>
              <w:t>否 □是,應以附件描述影響內容</w:t>
            </w:r>
          </w:p>
        </w:tc>
      </w:tr>
      <w:tr w:rsidR="00F321E3" w14:paraId="707658E2" w14:textId="77777777" w:rsidTr="00530398">
        <w:trPr>
          <w:trHeight w:val="759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9A893DB" w14:textId="77777777" w:rsidR="002B0C82" w:rsidRDefault="002B0C82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其他單位</w:t>
            </w:r>
          </w:p>
          <w:p w14:paraId="533D43B3" w14:textId="77777777" w:rsidR="00F321E3" w:rsidRPr="00403DCA" w:rsidRDefault="00F321E3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825161">
              <w:rPr>
                <w:rFonts w:hAnsi="標楷體" w:hint="eastAsia"/>
                <w:sz w:val="28"/>
                <w:szCs w:val="28"/>
              </w:rPr>
              <w:t>配合</w:t>
            </w:r>
            <w:r>
              <w:rPr>
                <w:rFonts w:hAnsi="標楷體" w:hint="eastAsia"/>
                <w:sz w:val="28"/>
                <w:szCs w:val="28"/>
              </w:rPr>
              <w:t>事項</w:t>
            </w: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05B0FB4" w14:textId="77777777" w:rsidR="00F321E3" w:rsidRPr="00530398" w:rsidRDefault="00B06F0F" w:rsidP="00530398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無</w:t>
            </w:r>
          </w:p>
        </w:tc>
      </w:tr>
      <w:tr w:rsidR="00F321E3" w14:paraId="7C4BB187" w14:textId="77777777" w:rsidTr="00F140B5">
        <w:trPr>
          <w:trHeight w:val="648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73CD6E8" w14:textId="77777777" w:rsidR="00F321E3" w:rsidRPr="00403DCA" w:rsidRDefault="00F321E3" w:rsidP="00F321E3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評估人員</w:t>
            </w:r>
          </w:p>
        </w:tc>
        <w:tc>
          <w:tcPr>
            <w:tcW w:w="2463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40D3F0C" w14:textId="06154BA9" w:rsidR="00F321E3" w:rsidRPr="00736143" w:rsidRDefault="00587204" w:rsidP="00587204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 w:hint="eastAsia"/>
              </w:rPr>
            </w:pPr>
            <w:r w:rsidRPr="00587204">
              <w:rPr>
                <w:rFonts w:hAnsi="標楷體"/>
              </w:rPr>
              <w:t>{{</w:t>
            </w:r>
            <w:proofErr w:type="spellStart"/>
            <w:r w:rsidRPr="00587204">
              <w:rPr>
                <w:rFonts w:hAnsi="標楷體"/>
              </w:rPr>
              <w:t>DevelopmentEvaluato</w:t>
            </w:r>
            <w:r w:rsidRPr="00587204">
              <w:rPr>
                <w:rFonts w:hAnsi="標楷體"/>
              </w:rPr>
              <w:lastRenderedPageBreak/>
              <w:t>r</w:t>
            </w:r>
            <w:proofErr w:type="spellEnd"/>
            <w:r w:rsidRPr="00587204">
              <w:rPr>
                <w:rFonts w:hAnsi="標楷體"/>
              </w:rPr>
              <w:t>}}</w:t>
            </w:r>
          </w:p>
        </w:tc>
        <w:tc>
          <w:tcPr>
            <w:tcW w:w="2168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B38951D" w14:textId="77777777" w:rsidR="00F321E3" w:rsidRPr="00736143" w:rsidRDefault="00F321E3" w:rsidP="00F321E3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lastRenderedPageBreak/>
              <w:t>分機號碼</w:t>
            </w:r>
          </w:p>
        </w:tc>
        <w:tc>
          <w:tcPr>
            <w:tcW w:w="2652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8398959" w14:textId="77777777" w:rsidR="00587204" w:rsidRPr="00587204" w:rsidRDefault="00587204" w:rsidP="00587204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/>
              </w:rPr>
            </w:pPr>
            <w:r>
              <w:rPr>
                <w:rFonts w:hAnsi="標楷體" w:hint="eastAsia"/>
              </w:rPr>
              <w:t>{{</w:t>
            </w:r>
            <w:proofErr w:type="spellStart"/>
            <w:r w:rsidRPr="00587204">
              <w:rPr>
                <w:rFonts w:hAnsi="標楷體"/>
              </w:rPr>
              <w:t>DevelopmentEvaluator</w:t>
            </w:r>
            <w:r w:rsidRPr="00587204">
              <w:rPr>
                <w:rFonts w:hAnsi="標楷體"/>
              </w:rPr>
              <w:lastRenderedPageBreak/>
              <w:t>ExtensionNumber</w:t>
            </w:r>
            <w:proofErr w:type="spellEnd"/>
          </w:p>
          <w:p w14:paraId="54BD46A3" w14:textId="39E005E7" w:rsidR="00F321E3" w:rsidRPr="00736143" w:rsidRDefault="00587204" w:rsidP="00F321E3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}}</w:t>
            </w:r>
          </w:p>
        </w:tc>
      </w:tr>
      <w:tr w:rsidR="00881371" w14:paraId="6E759A14" w14:textId="77777777" w:rsidTr="00D80A63">
        <w:trPr>
          <w:trHeight w:val="469"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7EE691D5" w14:textId="77777777" w:rsidR="00881371" w:rsidRPr="0053203E" w:rsidRDefault="00881371" w:rsidP="00881371">
            <w:pPr>
              <w:adjustRightInd w:val="0"/>
              <w:snapToGrid w:val="0"/>
              <w:spacing w:beforeLines="25" w:before="90" w:afterLines="25" w:after="90"/>
              <w:ind w:leftChars="1" w:left="2"/>
              <w:jc w:val="center"/>
              <w:rPr>
                <w:rFonts w:hAnsi="標楷體"/>
                <w:b/>
                <w:color w:val="000000"/>
              </w:rPr>
            </w:pPr>
            <w:r w:rsidRPr="00530398">
              <w:rPr>
                <w:rFonts w:hint="eastAsia"/>
                <w:b/>
                <w:color w:val="000000"/>
                <w:szCs w:val="18"/>
              </w:rPr>
              <w:t>完成以上欄位後</w:t>
            </w:r>
            <w:r w:rsidRPr="00530398">
              <w:rPr>
                <w:rFonts w:ascii="微軟正黑體" w:eastAsia="微軟正黑體" w:hAnsi="微軟正黑體" w:hint="eastAsia"/>
                <w:b/>
                <w:color w:val="000000"/>
                <w:szCs w:val="18"/>
              </w:rPr>
              <w:t>，</w:t>
            </w:r>
            <w:r w:rsidRPr="00530398">
              <w:rPr>
                <w:rFonts w:hint="eastAsia"/>
                <w:b/>
                <w:color w:val="000000"/>
                <w:szCs w:val="18"/>
              </w:rPr>
              <w:t>請需求單位</w:t>
            </w:r>
            <w:r w:rsidRPr="00530398">
              <w:rPr>
                <w:rFonts w:hAnsi="標楷體" w:hint="eastAsia"/>
                <w:b/>
                <w:color w:val="000000"/>
                <w:szCs w:val="18"/>
              </w:rPr>
              <w:t>將電子檔附加於電腦聯繫單系統，交主管覆核</w:t>
            </w:r>
          </w:p>
        </w:tc>
      </w:tr>
      <w:tr w:rsidR="00D80A63" w14:paraId="3F7D809F" w14:textId="77777777" w:rsidTr="00F140B5">
        <w:trPr>
          <w:trHeight w:val="469"/>
          <w:jc w:val="center"/>
        </w:trPr>
        <w:tc>
          <w:tcPr>
            <w:tcW w:w="9238" w:type="dxa"/>
            <w:gridSpan w:val="11"/>
            <w:tcBorders>
              <w:top w:val="nil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30A4DB4A" w14:textId="77777777" w:rsidR="00D80A63" w:rsidRPr="00881371" w:rsidRDefault="00D80A63" w:rsidP="00881371">
            <w:pPr>
              <w:snapToGrid w:val="0"/>
              <w:spacing w:before="120" w:after="120" w:line="200" w:lineRule="exact"/>
              <w:ind w:left="74" w:right="74"/>
              <w:jc w:val="center"/>
              <w:rPr>
                <w:rFonts w:hAnsi="標楷體"/>
                <w:b/>
                <w:color w:val="000000"/>
                <w:sz w:val="28"/>
                <w:szCs w:val="18"/>
              </w:rPr>
            </w:pPr>
            <w:r w:rsidRPr="00881371">
              <w:rPr>
                <w:rFonts w:hAnsi="標楷體" w:hint="eastAsia"/>
                <w:b/>
                <w:color w:val="000000"/>
                <w:sz w:val="28"/>
                <w:szCs w:val="18"/>
              </w:rPr>
              <w:t>以下</w:t>
            </w:r>
            <w:r w:rsidRPr="00881371">
              <w:rPr>
                <w:rFonts w:hint="eastAsia"/>
                <w:b/>
                <w:color w:val="000000"/>
                <w:sz w:val="28"/>
                <w:szCs w:val="18"/>
              </w:rPr>
              <w:t>欄位由系統開發負責人收到電腦聯繫單後</w:t>
            </w:r>
            <w:r w:rsidRPr="0088137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18"/>
              </w:rPr>
              <w:t>，</w:t>
            </w:r>
            <w:r w:rsidRPr="00881371">
              <w:rPr>
                <w:rFonts w:hint="eastAsia"/>
                <w:b/>
                <w:color w:val="000000"/>
                <w:sz w:val="28"/>
                <w:szCs w:val="18"/>
              </w:rPr>
              <w:t>依需求進行填寫</w:t>
            </w:r>
          </w:p>
        </w:tc>
      </w:tr>
      <w:tr w:rsidR="00D80A63" w14:paraId="69FD60D0" w14:textId="77777777" w:rsidTr="00F140B5">
        <w:trPr>
          <w:trHeight w:val="469"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CBC2C54" w14:textId="6684949D" w:rsidR="00D80A63" w:rsidRPr="00881371" w:rsidRDefault="00D80A63" w:rsidP="00D80A63">
            <w:pPr>
              <w:snapToGrid w:val="0"/>
              <w:spacing w:before="120" w:after="120" w:line="200" w:lineRule="exact"/>
              <w:ind w:left="74" w:right="74"/>
              <w:jc w:val="right"/>
              <w:rPr>
                <w:rFonts w:hAnsi="標楷體"/>
                <w:b/>
                <w:color w:val="000000"/>
                <w:sz w:val="28"/>
                <w:szCs w:val="18"/>
              </w:rPr>
            </w:pPr>
            <w:r w:rsidRPr="00D76A63">
              <w:rPr>
                <w:rFonts w:ascii="Arial" w:hAnsi="Arial" w:cs="Arial"/>
                <w:sz w:val="28"/>
                <w:szCs w:val="28"/>
              </w:rPr>
              <w:t>填表日期：</w:t>
            </w:r>
            <w:r w:rsidR="00587204">
              <w:rPr>
                <w:rFonts w:ascii="Arial" w:hAnsi="Arial" w:cs="Arial" w:hint="eastAsia"/>
                <w:sz w:val="28"/>
                <w:szCs w:val="28"/>
              </w:rPr>
              <w:t>{{Year}}</w:t>
            </w:r>
            <w:r w:rsidR="00587204" w:rsidRPr="00633716">
              <w:rPr>
                <w:rFonts w:ascii="Arial" w:hAnsi="Arial" w:cs="Arial"/>
                <w:sz w:val="28"/>
                <w:szCs w:val="28"/>
              </w:rPr>
              <w:t>年</w:t>
            </w:r>
            <w:r w:rsidR="00587204">
              <w:rPr>
                <w:rFonts w:ascii="Arial" w:hAnsi="Arial" w:cs="Arial" w:hint="eastAsia"/>
                <w:sz w:val="28"/>
                <w:szCs w:val="28"/>
              </w:rPr>
              <w:t>{{Month}}</w:t>
            </w:r>
            <w:r w:rsidR="00587204" w:rsidRPr="00633716">
              <w:rPr>
                <w:rFonts w:ascii="Arial" w:hAnsi="Arial" w:cs="Arial"/>
                <w:sz w:val="28"/>
                <w:szCs w:val="28"/>
              </w:rPr>
              <w:t>月</w:t>
            </w:r>
            <w:r w:rsidR="00587204">
              <w:rPr>
                <w:rFonts w:ascii="Arial" w:hAnsi="Arial" w:cs="Arial" w:hint="eastAsia"/>
                <w:sz w:val="28"/>
                <w:szCs w:val="28"/>
              </w:rPr>
              <w:t>{{Day}}</w:t>
            </w:r>
            <w:r w:rsidR="00587204" w:rsidRPr="00633716">
              <w:rPr>
                <w:rFonts w:ascii="Arial" w:hAnsi="Arial" w:cs="Arial"/>
                <w:sz w:val="28"/>
                <w:szCs w:val="28"/>
              </w:rPr>
              <w:t>日</w:t>
            </w:r>
          </w:p>
        </w:tc>
      </w:tr>
      <w:tr w:rsidR="002206E9" w:rsidRPr="003B3925" w14:paraId="6F571C29" w14:textId="77777777" w:rsidTr="00D80A63">
        <w:trPr>
          <w:trHeight w:val="535"/>
          <w:tblHeader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87804A6" w14:textId="77777777" w:rsidR="002206E9" w:rsidRPr="003B3925" w:rsidRDefault="002206E9" w:rsidP="00167D4D">
            <w:pPr>
              <w:pStyle w:val="CXL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需求</w:t>
            </w:r>
            <w:r w:rsidRPr="003B3925">
              <w:rPr>
                <w:rFonts w:ascii="Times New Roman" w:hAnsi="Times New Roman" w:cs="Times New Roman"/>
                <w:b/>
              </w:rPr>
              <w:t>分析</w:t>
            </w:r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hAnsi="Times New Roman" w:cs="Times New Roman" w:hint="eastAsia"/>
                <w:b/>
              </w:rPr>
              <w:t>設計階段</w:t>
            </w:r>
            <w:r w:rsidRPr="004A2C61">
              <w:rPr>
                <w:rFonts w:hint="eastAsia"/>
                <w:color w:val="000000"/>
              </w:rPr>
              <w:t>(以下欄位由開發單位填寫)</w:t>
            </w:r>
          </w:p>
        </w:tc>
      </w:tr>
      <w:tr w:rsidR="002206E9" w:rsidRPr="00CA4D19" w14:paraId="0EF7A900" w14:textId="77777777" w:rsidTr="00D80A63">
        <w:trPr>
          <w:trHeight w:val="2102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BE03226" w14:textId="77777777" w:rsidR="002206E9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62F0D350" w14:textId="77777777" w:rsidR="002206E9" w:rsidRPr="00825161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需求分析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BE7997A" w14:textId="77777777" w:rsidR="002206E9" w:rsidRPr="00CA4D19" w:rsidRDefault="00B06F0F" w:rsidP="00167D4D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color w:val="7F7F7F"/>
                <w:sz w:val="20"/>
                <w:szCs w:val="28"/>
              </w:rPr>
            </w:pP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C25162" w14:paraId="7023556E" w14:textId="77777777" w:rsidTr="00D80A63">
        <w:trPr>
          <w:trHeight w:val="2118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E1B2A02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140347"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032773BC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</w:t>
            </w:r>
            <w:r w:rsidRPr="00140347">
              <w:rPr>
                <w:sz w:val="28"/>
                <w:szCs w:val="28"/>
              </w:rPr>
              <w:t>安全分析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B8FA115" w14:textId="77777777" w:rsidR="002206E9" w:rsidRPr="00C25162" w:rsidRDefault="002206E9" w:rsidP="00167D4D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color w:val="7F7F7F"/>
                <w:sz w:val="18"/>
              </w:rPr>
            </w:pPr>
            <w:r w:rsidRPr="00B06F0F">
              <w:rPr>
                <w:rFonts w:hAnsi="標楷體" w:hint="eastAsia"/>
              </w:rPr>
              <w:t>本開發無涉系統安全問題</w:t>
            </w:r>
            <w:r w:rsidRPr="00B06F0F">
              <w:rPr>
                <w:rFonts w:hAnsi="標楷體" w:hint="eastAsia"/>
              </w:rPr>
              <w:t>,</w:t>
            </w: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B55C8C" w14:paraId="768F13AB" w14:textId="77777777" w:rsidTr="00D80A63">
        <w:trPr>
          <w:trHeight w:val="2403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69153A6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140347"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6042D65A" w14:textId="77777777" w:rsidR="002206E9" w:rsidRPr="003B3925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架構設計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F262CBC" w14:textId="77777777" w:rsidR="002206E9" w:rsidRPr="00B55C8C" w:rsidRDefault="002206E9" w:rsidP="00B06F0F">
            <w:pPr>
              <w:adjustRightInd w:val="0"/>
              <w:snapToGrid w:val="0"/>
              <w:spacing w:beforeLines="25" w:before="90" w:afterLines="25" w:after="90"/>
              <w:rPr>
                <w:rFonts w:ascii="標楷體" w:hAnsi="標楷體"/>
                <w:color w:val="7F7F7F"/>
                <w:sz w:val="18"/>
              </w:rPr>
            </w:pPr>
            <w:r w:rsidRPr="00B06F0F">
              <w:rPr>
                <w:rFonts w:hAnsi="標楷體" w:hint="eastAsia"/>
              </w:rPr>
              <w:t>本開發未更動系統架構</w:t>
            </w:r>
            <w:r w:rsidRPr="00B06F0F">
              <w:rPr>
                <w:rFonts w:hAnsi="標楷體" w:hint="eastAsia"/>
              </w:rPr>
              <w:t>,</w:t>
            </w: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36573A" w14:paraId="1368B8B7" w14:textId="77777777" w:rsidTr="00D80A63">
        <w:trPr>
          <w:trHeight w:val="2201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9F26C32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140347"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142DBBB8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安全設計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3987377E" w14:textId="77777777" w:rsidR="002206E9" w:rsidRPr="0036573A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746" w:hangingChars="310" w:hanging="744"/>
              <w:rPr>
                <w:rFonts w:ascii="標楷體" w:hAnsi="標楷體"/>
                <w:color w:val="7F7F7F"/>
                <w:sz w:val="18"/>
              </w:rPr>
            </w:pPr>
            <w:r w:rsidRPr="00B06F0F">
              <w:rPr>
                <w:rFonts w:hAnsi="標楷體" w:hint="eastAsia"/>
              </w:rPr>
              <w:t>本開發未無涉系統安全問題</w:t>
            </w:r>
            <w:r w:rsidRPr="00B06F0F">
              <w:rPr>
                <w:rFonts w:hAnsi="標楷體" w:hint="eastAsia"/>
              </w:rPr>
              <w:t>,</w:t>
            </w: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736143" w14:paraId="224DA1BC" w14:textId="77777777" w:rsidTr="00BE6367">
        <w:trPr>
          <w:trHeight w:val="1024"/>
          <w:tblHeader/>
          <w:jc w:val="center"/>
        </w:trPr>
        <w:tc>
          <w:tcPr>
            <w:tcW w:w="2309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382F316" w14:textId="77777777" w:rsidR="002206E9" w:rsidRPr="00403DCA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lastRenderedPageBreak/>
              <w:t>開發人員</w:t>
            </w:r>
          </w:p>
        </w:tc>
        <w:tc>
          <w:tcPr>
            <w:tcW w:w="231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1B46C15" w14:textId="73C597F0" w:rsidR="002206E9" w:rsidRPr="00736143" w:rsidRDefault="008841C3" w:rsidP="008841C3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{{</w:t>
            </w:r>
            <w:proofErr w:type="spellStart"/>
            <w:r w:rsidRPr="008841C3">
              <w:rPr>
                <w:rFonts w:hAnsi="標楷體"/>
              </w:rPr>
              <w:t>ImplementationDeveloper</w:t>
            </w:r>
            <w:proofErr w:type="spellEnd"/>
            <w:r>
              <w:rPr>
                <w:rFonts w:hAnsi="標楷體" w:hint="eastAsia"/>
              </w:rPr>
              <w:t>}}</w:t>
            </w:r>
          </w:p>
        </w:tc>
        <w:tc>
          <w:tcPr>
            <w:tcW w:w="2309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1A33A58" w14:textId="77777777" w:rsidR="002206E9" w:rsidRPr="00736143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分機號碼</w:t>
            </w:r>
          </w:p>
        </w:tc>
        <w:tc>
          <w:tcPr>
            <w:tcW w:w="23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2E021E35" w14:textId="5AF80B79" w:rsidR="002206E9" w:rsidRPr="00736143" w:rsidRDefault="008841C3" w:rsidP="008841C3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{{</w:t>
            </w:r>
            <w:proofErr w:type="spellStart"/>
            <w:r w:rsidRPr="008841C3">
              <w:rPr>
                <w:rFonts w:hAnsi="標楷體"/>
              </w:rPr>
              <w:t>ImplementationDeveloperExtensionNumber</w:t>
            </w:r>
            <w:proofErr w:type="spellEnd"/>
            <w:r>
              <w:rPr>
                <w:rFonts w:hAnsi="標楷體" w:hint="eastAsia"/>
              </w:rPr>
              <w:t>}}</w:t>
            </w:r>
          </w:p>
        </w:tc>
      </w:tr>
    </w:tbl>
    <w:p w14:paraId="174271E8" w14:textId="77777777" w:rsidR="00FA2A1C" w:rsidRDefault="00FA2A1C" w:rsidP="00A15D8A">
      <w:pPr>
        <w:pStyle w:val="ps"/>
        <w:tabs>
          <w:tab w:val="clear" w:pos="364"/>
          <w:tab w:val="right" w:pos="9498"/>
        </w:tabs>
        <w:spacing w:line="240" w:lineRule="auto"/>
        <w:ind w:left="0" w:right="0" w:firstLine="0"/>
        <w:rPr>
          <w:rFonts w:ascii="Times New Roman"/>
          <w:color w:val="000000"/>
          <w:sz w:val="18"/>
          <w:szCs w:val="18"/>
        </w:rPr>
      </w:pPr>
    </w:p>
    <w:sectPr w:rsidR="00FA2A1C" w:rsidSect="004A2C61">
      <w:headerReference w:type="default" r:id="rId11"/>
      <w:footerReference w:type="default" r:id="rId12"/>
      <w:pgSz w:w="11906" w:h="16838"/>
      <w:pgMar w:top="1134" w:right="1134" w:bottom="993" w:left="1134" w:header="35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12DF" w14:textId="77777777" w:rsidR="0012015F" w:rsidRDefault="0012015F">
      <w:r>
        <w:separator/>
      </w:r>
    </w:p>
  </w:endnote>
  <w:endnote w:type="continuationSeparator" w:id="0">
    <w:p w14:paraId="6DEF52CF" w14:textId="77777777" w:rsidR="0012015F" w:rsidRDefault="0012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2C3FF2" w:rsidRPr="00F93402" w14:paraId="578D2AED" w14:textId="77777777" w:rsidTr="00BA729F">
      <w:trPr>
        <w:jc w:val="center"/>
      </w:trPr>
      <w:tc>
        <w:tcPr>
          <w:tcW w:w="9854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5948C3D2" w14:textId="77777777" w:rsidR="002C3FF2" w:rsidRPr="00BA729F" w:rsidRDefault="002C3FF2" w:rsidP="00BA729F">
          <w:pPr>
            <w:widowControl w:val="0"/>
            <w:spacing w:line="0" w:lineRule="atLeast"/>
            <w:jc w:val="center"/>
            <w:rPr>
              <w:rFonts w:ascii="Verdana" w:hAnsi="Verdana"/>
              <w:sz w:val="20"/>
              <w:szCs w:val="20"/>
            </w:rPr>
          </w:pPr>
          <w:r w:rsidRPr="00BA729F">
            <w:rPr>
              <w:rFonts w:ascii="標楷體" w:hAnsi="標楷體" w:hint="eastAsia"/>
              <w:sz w:val="20"/>
            </w:rPr>
            <w:t>本文件著作權屬國泰綜合證券股份有限公司所有，未經許可不准引用或翻印。</w:t>
          </w:r>
        </w:p>
      </w:tc>
    </w:tr>
    <w:tr w:rsidR="002C3FF2" w:rsidRPr="00F93402" w14:paraId="51D35A7F" w14:textId="77777777" w:rsidTr="00BA729F">
      <w:trPr>
        <w:jc w:val="center"/>
      </w:trPr>
      <w:tc>
        <w:tcPr>
          <w:tcW w:w="3284" w:type="dxa"/>
          <w:tcBorders>
            <w:top w:val="single" w:sz="4" w:space="0" w:color="auto"/>
          </w:tcBorders>
          <w:shd w:val="clear" w:color="auto" w:fill="auto"/>
        </w:tcPr>
        <w:p w14:paraId="5DB4A58E" w14:textId="77777777" w:rsidR="002C3FF2" w:rsidRPr="00BA729F" w:rsidRDefault="002C3FF2" w:rsidP="00BA729F">
          <w:pPr>
            <w:pStyle w:val="a9"/>
            <w:widowControl w:val="0"/>
            <w:spacing w:beforeLines="50" w:before="120"/>
            <w:rPr>
              <w:rFonts w:ascii="Verdana" w:hAnsi="Verdana"/>
            </w:rPr>
          </w:pPr>
          <w:r w:rsidRPr="00F31B8E">
            <w:t>文件編號：</w:t>
          </w:r>
          <w:r w:rsidR="00E00A1C" w:rsidRPr="00002A27">
            <w:rPr>
              <w:rFonts w:hint="eastAsia"/>
            </w:rPr>
            <w:t>PDD</w:t>
          </w:r>
          <w:r w:rsidRPr="002C3FF2">
            <w:t>-7-01-01</w:t>
          </w:r>
        </w:p>
      </w:tc>
      <w:tc>
        <w:tcPr>
          <w:tcW w:w="32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6402228" w14:textId="77777777" w:rsidR="002C3FF2" w:rsidRPr="00BA729F" w:rsidRDefault="002C3FF2" w:rsidP="00BA729F">
          <w:pPr>
            <w:widowControl w:val="0"/>
            <w:spacing w:beforeLines="50" w:before="120"/>
            <w:jc w:val="center"/>
            <w:rPr>
              <w:rFonts w:ascii="Verdana" w:hAnsi="Verdana"/>
              <w:sz w:val="20"/>
              <w:szCs w:val="20"/>
            </w:rPr>
          </w:pPr>
          <w:r w:rsidRPr="00BA729F">
            <w:rPr>
              <w:rFonts w:ascii="Verdana" w:hAnsi="Verdana"/>
              <w:sz w:val="20"/>
              <w:szCs w:val="20"/>
            </w:rPr>
            <w:t>第</w:t>
          </w:r>
          <w:r w:rsidRPr="00BA729F">
            <w:rPr>
              <w:sz w:val="20"/>
              <w:szCs w:val="20"/>
            </w:rPr>
            <w:fldChar w:fldCharType="begin"/>
          </w:r>
          <w:r w:rsidRPr="00BA729F">
            <w:rPr>
              <w:sz w:val="20"/>
              <w:szCs w:val="20"/>
            </w:rPr>
            <w:instrText xml:space="preserve"> PAGE </w:instrText>
          </w:r>
          <w:r w:rsidRPr="00BA729F">
            <w:rPr>
              <w:sz w:val="20"/>
              <w:szCs w:val="20"/>
            </w:rPr>
            <w:fldChar w:fldCharType="separate"/>
          </w:r>
          <w:r w:rsidR="00DA7A96">
            <w:rPr>
              <w:noProof/>
              <w:sz w:val="20"/>
              <w:szCs w:val="20"/>
            </w:rPr>
            <w:t>2</w:t>
          </w:r>
          <w:r w:rsidRPr="00BA729F">
            <w:rPr>
              <w:sz w:val="20"/>
              <w:szCs w:val="20"/>
            </w:rPr>
            <w:fldChar w:fldCharType="end"/>
          </w:r>
          <w:r w:rsidRPr="00BA729F">
            <w:rPr>
              <w:rFonts w:ascii="Verdana" w:hAnsi="Verdana"/>
              <w:sz w:val="20"/>
              <w:szCs w:val="20"/>
            </w:rPr>
            <w:t>頁，共</w:t>
          </w:r>
          <w:r w:rsidRPr="00BA729F">
            <w:rPr>
              <w:sz w:val="20"/>
              <w:szCs w:val="20"/>
            </w:rPr>
            <w:fldChar w:fldCharType="begin"/>
          </w:r>
          <w:r w:rsidRPr="00BA729F">
            <w:rPr>
              <w:sz w:val="20"/>
              <w:szCs w:val="20"/>
            </w:rPr>
            <w:instrText xml:space="preserve"> NUMPAGES </w:instrText>
          </w:r>
          <w:r w:rsidRPr="00BA729F">
            <w:rPr>
              <w:sz w:val="20"/>
              <w:szCs w:val="20"/>
            </w:rPr>
            <w:fldChar w:fldCharType="separate"/>
          </w:r>
          <w:r w:rsidR="00DA7A96">
            <w:rPr>
              <w:noProof/>
              <w:sz w:val="20"/>
              <w:szCs w:val="20"/>
            </w:rPr>
            <w:t>3</w:t>
          </w:r>
          <w:r w:rsidRPr="00BA729F">
            <w:rPr>
              <w:sz w:val="20"/>
              <w:szCs w:val="20"/>
            </w:rPr>
            <w:fldChar w:fldCharType="end"/>
          </w:r>
          <w:r w:rsidRPr="00BA729F">
            <w:rPr>
              <w:rFonts w:ascii="Verdana" w:hAnsi="Verdana"/>
              <w:sz w:val="20"/>
              <w:szCs w:val="20"/>
            </w:rPr>
            <w:t>頁</w:t>
          </w:r>
        </w:p>
      </w:tc>
      <w:tc>
        <w:tcPr>
          <w:tcW w:w="32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56B561D" w14:textId="77777777" w:rsidR="002C3FF2" w:rsidRPr="00BA729F" w:rsidRDefault="002C3FF2" w:rsidP="00BA729F">
          <w:pPr>
            <w:widowControl w:val="0"/>
            <w:spacing w:beforeLines="50" w:before="120"/>
            <w:jc w:val="right"/>
            <w:rPr>
              <w:rFonts w:ascii="Verdana" w:hAnsi="Verdana"/>
              <w:sz w:val="20"/>
              <w:szCs w:val="20"/>
            </w:rPr>
          </w:pPr>
          <w:r w:rsidRPr="00BA729F">
            <w:rPr>
              <w:rFonts w:ascii="Verdana" w:hAnsi="Verdana"/>
              <w:sz w:val="20"/>
              <w:szCs w:val="20"/>
            </w:rPr>
            <w:t>版本：</w:t>
          </w:r>
          <w:r w:rsidR="00002A27">
            <w:rPr>
              <w:sz w:val="20"/>
              <w:szCs w:val="20"/>
            </w:rPr>
            <w:t>4</w:t>
          </w:r>
          <w:r w:rsidRPr="00BA729F">
            <w:rPr>
              <w:sz w:val="20"/>
              <w:szCs w:val="20"/>
            </w:rPr>
            <w:t>.0</w:t>
          </w:r>
        </w:p>
      </w:tc>
    </w:tr>
  </w:tbl>
  <w:p w14:paraId="34438A50" w14:textId="77777777" w:rsidR="008E514D" w:rsidRPr="002C3FF2" w:rsidRDefault="008E514D" w:rsidP="002C3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12C3" w14:textId="77777777" w:rsidR="0012015F" w:rsidRDefault="0012015F">
      <w:r>
        <w:separator/>
      </w:r>
    </w:p>
  </w:footnote>
  <w:footnote w:type="continuationSeparator" w:id="0">
    <w:p w14:paraId="2231930A" w14:textId="77777777" w:rsidR="0012015F" w:rsidRDefault="0012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6C97" w14:textId="77777777" w:rsidR="008E514D" w:rsidRPr="001F45BE" w:rsidRDefault="00000000">
    <w:pPr>
      <w:pStyle w:val="a9"/>
    </w:pPr>
    <w:r>
      <w:rPr>
        <w:noProof/>
      </w:rPr>
      <w:pict w14:anchorId="72FEB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i1025" type="#_x0000_t75" style="width:135.75pt;height:30pt;visibility:visible">
          <v:imagedata r:id="rId1" o:title=""/>
        </v:shape>
      </w:pict>
    </w:r>
    <w:r w:rsidR="004843ED">
      <w:rPr>
        <w:rFonts w:ascii="Arial" w:hAnsi="Arial" w:cs="Arial" w:hint="eastAsia"/>
        <w:sz w:val="40"/>
        <w:szCs w:val="28"/>
      </w:rPr>
      <w:t xml:space="preserve">　　</w:t>
    </w:r>
    <w:r w:rsidR="00FB68CF" w:rsidRPr="002C3FF2">
      <w:rPr>
        <w:rFonts w:ascii="Arial" w:hAnsi="Arial" w:cs="Arial" w:hint="eastAsia"/>
        <w:sz w:val="36"/>
        <w:szCs w:val="36"/>
      </w:rPr>
      <w:t>系統需求申請確認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0F3646B7"/>
    <w:multiLevelType w:val="hybridMultilevel"/>
    <w:tmpl w:val="EB42DF1C"/>
    <w:lvl w:ilvl="0" w:tplc="E7F06E46">
      <w:start w:val="1"/>
      <w:numFmt w:val="bullet"/>
      <w:lvlText w:val="□"/>
      <w:lvlJc w:val="left"/>
      <w:pPr>
        <w:tabs>
          <w:tab w:val="num" w:pos="2112"/>
        </w:tabs>
        <w:ind w:left="21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2"/>
        </w:tabs>
        <w:ind w:left="51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92"/>
        </w:tabs>
        <w:ind w:left="55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72"/>
        </w:tabs>
        <w:ind w:left="6072" w:hanging="480"/>
      </w:pPr>
      <w:rPr>
        <w:rFonts w:ascii="Wingdings" w:hAnsi="Wingdings" w:hint="default"/>
      </w:rPr>
    </w:lvl>
  </w:abstractNum>
  <w:abstractNum w:abstractNumId="2" w15:restartNumberingAfterBreak="0">
    <w:nsid w:val="1F943ABD"/>
    <w:multiLevelType w:val="multilevel"/>
    <w:tmpl w:val="48E00C6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B974EE"/>
    <w:multiLevelType w:val="hybridMultilevel"/>
    <w:tmpl w:val="6802A800"/>
    <w:lvl w:ilvl="0" w:tplc="1BBAFACE">
      <w:start w:val="1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6" w15:restartNumberingAfterBreak="0">
    <w:nsid w:val="32D96907"/>
    <w:multiLevelType w:val="hybridMultilevel"/>
    <w:tmpl w:val="BEAA2A50"/>
    <w:lvl w:ilvl="0" w:tplc="C8CE16B4">
      <w:start w:val="1"/>
      <w:numFmt w:val="taiwaneseCountingThousand"/>
      <w:lvlText w:val="第%1條"/>
      <w:lvlJc w:val="left"/>
      <w:pPr>
        <w:tabs>
          <w:tab w:val="num" w:pos="9161"/>
        </w:tabs>
        <w:ind w:left="7768" w:firstLine="313"/>
      </w:pPr>
      <w:rPr>
        <w:rFonts w:hint="eastAsia"/>
        <w:color w:val="000000"/>
        <w:spacing w:val="-1"/>
        <w:lang w:val="en-US"/>
      </w:rPr>
    </w:lvl>
    <w:lvl w:ilvl="1" w:tplc="AAC2696C">
      <w:start w:val="1"/>
      <w:numFmt w:val="taiwaneseCountingThousand"/>
      <w:suff w:val="nothing"/>
      <w:lvlText w:val="%2、"/>
      <w:lvlJc w:val="left"/>
      <w:pPr>
        <w:ind w:left="1787" w:hanging="652"/>
      </w:pPr>
      <w:rPr>
        <w:rFonts w:hint="eastAsia"/>
        <w:lang w:val="en-US"/>
      </w:rPr>
    </w:lvl>
    <w:lvl w:ilvl="2" w:tplc="6CCC6078">
      <w:start w:val="1"/>
      <w:numFmt w:val="taiwaneseCountingThousand"/>
      <w:lvlText w:val="(%3)"/>
      <w:lvlJc w:val="left"/>
      <w:pPr>
        <w:ind w:left="2410" w:hanging="567"/>
      </w:pPr>
      <w:rPr>
        <w:rFonts w:ascii="Times New Roman" w:eastAsia="標楷體" w:hAnsi="Times New Roman" w:cs="Times New Roman" w:hint="default"/>
        <w:sz w:val="28"/>
      </w:rPr>
    </w:lvl>
    <w:lvl w:ilvl="3" w:tplc="0FBE41A6">
      <w:start w:val="1"/>
      <w:numFmt w:val="decimal"/>
      <w:lvlText w:val="%4."/>
      <w:lvlJc w:val="left"/>
      <w:pPr>
        <w:tabs>
          <w:tab w:val="num" w:pos="2978"/>
        </w:tabs>
        <w:ind w:left="2978" w:hanging="567"/>
      </w:pPr>
      <w:rPr>
        <w:color w:val="000000"/>
      </w:rPr>
    </w:lvl>
    <w:lvl w:ilvl="4" w:tplc="04090019">
      <w:start w:val="1"/>
      <w:numFmt w:val="ideographTraditional"/>
      <w:lvlText w:val="%5、"/>
      <w:lvlJc w:val="left"/>
      <w:pPr>
        <w:tabs>
          <w:tab w:val="num" w:pos="2846"/>
        </w:tabs>
        <w:ind w:left="284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26"/>
        </w:tabs>
        <w:ind w:left="332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06"/>
        </w:tabs>
        <w:ind w:left="380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86"/>
        </w:tabs>
        <w:ind w:left="428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66"/>
        </w:tabs>
        <w:ind w:left="4766" w:hanging="480"/>
      </w:pPr>
    </w:lvl>
  </w:abstractNum>
  <w:abstractNum w:abstractNumId="7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060BD1"/>
    <w:multiLevelType w:val="hybridMultilevel"/>
    <w:tmpl w:val="20EE9C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04B1B4B"/>
    <w:multiLevelType w:val="hybridMultilevel"/>
    <w:tmpl w:val="994200BC"/>
    <w:lvl w:ilvl="0" w:tplc="04090001">
      <w:start w:val="1"/>
      <w:numFmt w:val="bullet"/>
      <w:lvlText w:val=""/>
      <w:lvlJc w:val="left"/>
      <w:pPr>
        <w:ind w:left="10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8" w:hanging="480"/>
      </w:pPr>
      <w:rPr>
        <w:rFonts w:ascii="Wingdings" w:hAnsi="Wingdings" w:hint="default"/>
      </w:rPr>
    </w:lvl>
  </w:abstractNum>
  <w:abstractNum w:abstractNumId="12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6175CC"/>
    <w:multiLevelType w:val="hybridMultilevel"/>
    <w:tmpl w:val="49FEEAC8"/>
    <w:lvl w:ilvl="0" w:tplc="61EAD7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77537A46"/>
    <w:multiLevelType w:val="hybridMultilevel"/>
    <w:tmpl w:val="190AEE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5B34CF"/>
    <w:multiLevelType w:val="hybridMultilevel"/>
    <w:tmpl w:val="68E8EF56"/>
    <w:lvl w:ilvl="0" w:tplc="AE06AF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30527103">
    <w:abstractNumId w:val="0"/>
  </w:num>
  <w:num w:numId="2" w16cid:durableId="718171432">
    <w:abstractNumId w:val="5"/>
  </w:num>
  <w:num w:numId="3" w16cid:durableId="1523469184">
    <w:abstractNumId w:val="20"/>
  </w:num>
  <w:num w:numId="4" w16cid:durableId="942952624">
    <w:abstractNumId w:val="10"/>
  </w:num>
  <w:num w:numId="5" w16cid:durableId="1135179221">
    <w:abstractNumId w:val="19"/>
  </w:num>
  <w:num w:numId="6" w16cid:durableId="1135487884">
    <w:abstractNumId w:val="12"/>
  </w:num>
  <w:num w:numId="7" w16cid:durableId="1379433420">
    <w:abstractNumId w:val="8"/>
  </w:num>
  <w:num w:numId="8" w16cid:durableId="252864779">
    <w:abstractNumId w:val="7"/>
  </w:num>
  <w:num w:numId="9" w16cid:durableId="704140859">
    <w:abstractNumId w:val="14"/>
  </w:num>
  <w:num w:numId="10" w16cid:durableId="1873834468">
    <w:abstractNumId w:val="15"/>
  </w:num>
  <w:num w:numId="11" w16cid:durableId="380979616">
    <w:abstractNumId w:val="13"/>
  </w:num>
  <w:num w:numId="12" w16cid:durableId="872691646">
    <w:abstractNumId w:val="18"/>
  </w:num>
  <w:num w:numId="13" w16cid:durableId="814950492">
    <w:abstractNumId w:val="17"/>
  </w:num>
  <w:num w:numId="14" w16cid:durableId="2055618319">
    <w:abstractNumId w:val="4"/>
  </w:num>
  <w:num w:numId="15" w16cid:durableId="1722557602">
    <w:abstractNumId w:val="2"/>
  </w:num>
  <w:num w:numId="16" w16cid:durableId="141654463">
    <w:abstractNumId w:val="16"/>
  </w:num>
  <w:num w:numId="17" w16cid:durableId="1886677057">
    <w:abstractNumId w:val="3"/>
  </w:num>
  <w:num w:numId="18" w16cid:durableId="1345857859">
    <w:abstractNumId w:val="22"/>
  </w:num>
  <w:num w:numId="19" w16cid:durableId="774133321">
    <w:abstractNumId w:val="1"/>
  </w:num>
  <w:num w:numId="20" w16cid:durableId="2107529193">
    <w:abstractNumId w:val="11"/>
  </w:num>
  <w:num w:numId="21" w16cid:durableId="1173296714">
    <w:abstractNumId w:val="9"/>
  </w:num>
  <w:num w:numId="22" w16cid:durableId="1162042095">
    <w:abstractNumId w:val="21"/>
  </w:num>
  <w:num w:numId="23" w16cid:durableId="1005938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B29"/>
    <w:rsid w:val="00002A27"/>
    <w:rsid w:val="000113E3"/>
    <w:rsid w:val="00013ED3"/>
    <w:rsid w:val="0002154F"/>
    <w:rsid w:val="00021AAF"/>
    <w:rsid w:val="0002613A"/>
    <w:rsid w:val="000325ED"/>
    <w:rsid w:val="00032B6F"/>
    <w:rsid w:val="00036829"/>
    <w:rsid w:val="0003794C"/>
    <w:rsid w:val="0006213D"/>
    <w:rsid w:val="000647B9"/>
    <w:rsid w:val="00065E4A"/>
    <w:rsid w:val="00067F59"/>
    <w:rsid w:val="00067FE7"/>
    <w:rsid w:val="00071D6B"/>
    <w:rsid w:val="00074077"/>
    <w:rsid w:val="00080CE7"/>
    <w:rsid w:val="0008242A"/>
    <w:rsid w:val="00085DFD"/>
    <w:rsid w:val="00086209"/>
    <w:rsid w:val="0008644C"/>
    <w:rsid w:val="0009061A"/>
    <w:rsid w:val="00094A09"/>
    <w:rsid w:val="000A047B"/>
    <w:rsid w:val="000B30CD"/>
    <w:rsid w:val="000C35F4"/>
    <w:rsid w:val="000C54B0"/>
    <w:rsid w:val="000C5ABD"/>
    <w:rsid w:val="000D41B2"/>
    <w:rsid w:val="000E2DC4"/>
    <w:rsid w:val="00110093"/>
    <w:rsid w:val="001106D8"/>
    <w:rsid w:val="00117EF9"/>
    <w:rsid w:val="0012015F"/>
    <w:rsid w:val="001246A7"/>
    <w:rsid w:val="00140347"/>
    <w:rsid w:val="0014158A"/>
    <w:rsid w:val="001533BE"/>
    <w:rsid w:val="0015357A"/>
    <w:rsid w:val="00154583"/>
    <w:rsid w:val="0016288A"/>
    <w:rsid w:val="00165311"/>
    <w:rsid w:val="00167D4D"/>
    <w:rsid w:val="001806F0"/>
    <w:rsid w:val="0018692D"/>
    <w:rsid w:val="00197B67"/>
    <w:rsid w:val="00197DE8"/>
    <w:rsid w:val="001A1816"/>
    <w:rsid w:val="001B5428"/>
    <w:rsid w:val="001C376A"/>
    <w:rsid w:val="001E3972"/>
    <w:rsid w:val="001E3F5C"/>
    <w:rsid w:val="001F196C"/>
    <w:rsid w:val="001F2E08"/>
    <w:rsid w:val="001F45BE"/>
    <w:rsid w:val="001F58EF"/>
    <w:rsid w:val="00201ECF"/>
    <w:rsid w:val="002121AE"/>
    <w:rsid w:val="002206E9"/>
    <w:rsid w:val="0022599E"/>
    <w:rsid w:val="00232ED8"/>
    <w:rsid w:val="002355E7"/>
    <w:rsid w:val="00247EA1"/>
    <w:rsid w:val="00250B85"/>
    <w:rsid w:val="00256FE4"/>
    <w:rsid w:val="00262CD6"/>
    <w:rsid w:val="00265E72"/>
    <w:rsid w:val="00275068"/>
    <w:rsid w:val="002840B0"/>
    <w:rsid w:val="0028487B"/>
    <w:rsid w:val="00287791"/>
    <w:rsid w:val="002939FE"/>
    <w:rsid w:val="002B0C82"/>
    <w:rsid w:val="002B662B"/>
    <w:rsid w:val="002C0B00"/>
    <w:rsid w:val="002C3FF2"/>
    <w:rsid w:val="002D234F"/>
    <w:rsid w:val="002E4342"/>
    <w:rsid w:val="002E65AF"/>
    <w:rsid w:val="002F0FCF"/>
    <w:rsid w:val="002F12D3"/>
    <w:rsid w:val="002F2D69"/>
    <w:rsid w:val="00301054"/>
    <w:rsid w:val="00321102"/>
    <w:rsid w:val="003230E5"/>
    <w:rsid w:val="003254FB"/>
    <w:rsid w:val="00346224"/>
    <w:rsid w:val="003478D5"/>
    <w:rsid w:val="00350E7A"/>
    <w:rsid w:val="0036573A"/>
    <w:rsid w:val="00374267"/>
    <w:rsid w:val="0037639B"/>
    <w:rsid w:val="00384FCE"/>
    <w:rsid w:val="003870BC"/>
    <w:rsid w:val="003942F7"/>
    <w:rsid w:val="003A108A"/>
    <w:rsid w:val="003A77E3"/>
    <w:rsid w:val="003B0927"/>
    <w:rsid w:val="003B3067"/>
    <w:rsid w:val="003B3925"/>
    <w:rsid w:val="003E1927"/>
    <w:rsid w:val="003E22ED"/>
    <w:rsid w:val="003E3FF7"/>
    <w:rsid w:val="003E787D"/>
    <w:rsid w:val="003F1C18"/>
    <w:rsid w:val="003F4437"/>
    <w:rsid w:val="003F66F3"/>
    <w:rsid w:val="00403DCA"/>
    <w:rsid w:val="00417109"/>
    <w:rsid w:val="004269C0"/>
    <w:rsid w:val="004300A2"/>
    <w:rsid w:val="00443E2A"/>
    <w:rsid w:val="0044678E"/>
    <w:rsid w:val="00452B1C"/>
    <w:rsid w:val="0045439A"/>
    <w:rsid w:val="004544B5"/>
    <w:rsid w:val="00462B34"/>
    <w:rsid w:val="00472FE7"/>
    <w:rsid w:val="00474670"/>
    <w:rsid w:val="00475198"/>
    <w:rsid w:val="004843ED"/>
    <w:rsid w:val="00492B47"/>
    <w:rsid w:val="0049363D"/>
    <w:rsid w:val="004A2C61"/>
    <w:rsid w:val="004A586A"/>
    <w:rsid w:val="004B0DB3"/>
    <w:rsid w:val="004C35DB"/>
    <w:rsid w:val="004E0A6C"/>
    <w:rsid w:val="004F340A"/>
    <w:rsid w:val="005007E6"/>
    <w:rsid w:val="00500B39"/>
    <w:rsid w:val="00502068"/>
    <w:rsid w:val="00503DBE"/>
    <w:rsid w:val="00514860"/>
    <w:rsid w:val="00530398"/>
    <w:rsid w:val="0053203E"/>
    <w:rsid w:val="00536E6B"/>
    <w:rsid w:val="00544868"/>
    <w:rsid w:val="00566F74"/>
    <w:rsid w:val="00570B68"/>
    <w:rsid w:val="00576A25"/>
    <w:rsid w:val="00577386"/>
    <w:rsid w:val="00577C36"/>
    <w:rsid w:val="0058654A"/>
    <w:rsid w:val="00587204"/>
    <w:rsid w:val="0058729A"/>
    <w:rsid w:val="00590C21"/>
    <w:rsid w:val="00596037"/>
    <w:rsid w:val="00597747"/>
    <w:rsid w:val="005A234F"/>
    <w:rsid w:val="005A6BD4"/>
    <w:rsid w:val="005C5041"/>
    <w:rsid w:val="005D09A7"/>
    <w:rsid w:val="005D17B7"/>
    <w:rsid w:val="005E3A04"/>
    <w:rsid w:val="005E4522"/>
    <w:rsid w:val="005F1B43"/>
    <w:rsid w:val="005F50CE"/>
    <w:rsid w:val="00603B30"/>
    <w:rsid w:val="00603CDC"/>
    <w:rsid w:val="006055DE"/>
    <w:rsid w:val="00620D48"/>
    <w:rsid w:val="00625774"/>
    <w:rsid w:val="006302C7"/>
    <w:rsid w:val="0063424C"/>
    <w:rsid w:val="00642B29"/>
    <w:rsid w:val="00645A87"/>
    <w:rsid w:val="00647ADC"/>
    <w:rsid w:val="006662B0"/>
    <w:rsid w:val="00692EA7"/>
    <w:rsid w:val="00695C24"/>
    <w:rsid w:val="006A6938"/>
    <w:rsid w:val="006B1615"/>
    <w:rsid w:val="006B6ABF"/>
    <w:rsid w:val="006B6C86"/>
    <w:rsid w:val="006D169B"/>
    <w:rsid w:val="006D4800"/>
    <w:rsid w:val="006D4D3A"/>
    <w:rsid w:val="006D5533"/>
    <w:rsid w:val="006E0D30"/>
    <w:rsid w:val="006E48E6"/>
    <w:rsid w:val="006F12A9"/>
    <w:rsid w:val="007007B0"/>
    <w:rsid w:val="007039FC"/>
    <w:rsid w:val="0070533B"/>
    <w:rsid w:val="0071000A"/>
    <w:rsid w:val="007119AC"/>
    <w:rsid w:val="00713226"/>
    <w:rsid w:val="00714D8B"/>
    <w:rsid w:val="00725496"/>
    <w:rsid w:val="00727EC6"/>
    <w:rsid w:val="00732E64"/>
    <w:rsid w:val="00736143"/>
    <w:rsid w:val="00754801"/>
    <w:rsid w:val="00765170"/>
    <w:rsid w:val="007821A3"/>
    <w:rsid w:val="007841C1"/>
    <w:rsid w:val="00786352"/>
    <w:rsid w:val="00792EE3"/>
    <w:rsid w:val="00797FF2"/>
    <w:rsid w:val="007A5044"/>
    <w:rsid w:val="007B4C2F"/>
    <w:rsid w:val="007E60E0"/>
    <w:rsid w:val="007F1E0F"/>
    <w:rsid w:val="008036B9"/>
    <w:rsid w:val="00805621"/>
    <w:rsid w:val="00810F60"/>
    <w:rsid w:val="00812352"/>
    <w:rsid w:val="00812A37"/>
    <w:rsid w:val="0081358D"/>
    <w:rsid w:val="00825161"/>
    <w:rsid w:val="00827915"/>
    <w:rsid w:val="008362EC"/>
    <w:rsid w:val="00836D9C"/>
    <w:rsid w:val="00842199"/>
    <w:rsid w:val="00842798"/>
    <w:rsid w:val="00843BFF"/>
    <w:rsid w:val="00851CAC"/>
    <w:rsid w:val="00856227"/>
    <w:rsid w:val="00856EB0"/>
    <w:rsid w:val="00861D6A"/>
    <w:rsid w:val="008713E1"/>
    <w:rsid w:val="008767C2"/>
    <w:rsid w:val="00881371"/>
    <w:rsid w:val="0088201F"/>
    <w:rsid w:val="008841C3"/>
    <w:rsid w:val="00885D91"/>
    <w:rsid w:val="0088654E"/>
    <w:rsid w:val="00894B0F"/>
    <w:rsid w:val="008A25D0"/>
    <w:rsid w:val="008A362B"/>
    <w:rsid w:val="008A3CF7"/>
    <w:rsid w:val="008A4B66"/>
    <w:rsid w:val="008B4577"/>
    <w:rsid w:val="008D5A11"/>
    <w:rsid w:val="008D680C"/>
    <w:rsid w:val="008E11D9"/>
    <w:rsid w:val="008E514D"/>
    <w:rsid w:val="008F0126"/>
    <w:rsid w:val="008F7C23"/>
    <w:rsid w:val="0091690C"/>
    <w:rsid w:val="00923143"/>
    <w:rsid w:val="009249F5"/>
    <w:rsid w:val="00936127"/>
    <w:rsid w:val="00937938"/>
    <w:rsid w:val="00943E25"/>
    <w:rsid w:val="00945C1E"/>
    <w:rsid w:val="00953AA1"/>
    <w:rsid w:val="00955BDB"/>
    <w:rsid w:val="0095766F"/>
    <w:rsid w:val="00957A11"/>
    <w:rsid w:val="00960D7D"/>
    <w:rsid w:val="0097046E"/>
    <w:rsid w:val="00973F0A"/>
    <w:rsid w:val="00977BC5"/>
    <w:rsid w:val="00990E2F"/>
    <w:rsid w:val="00995263"/>
    <w:rsid w:val="009967F5"/>
    <w:rsid w:val="00996906"/>
    <w:rsid w:val="009A65DB"/>
    <w:rsid w:val="009B39FE"/>
    <w:rsid w:val="009B40B7"/>
    <w:rsid w:val="009B6BE8"/>
    <w:rsid w:val="009B7DD7"/>
    <w:rsid w:val="009C7B91"/>
    <w:rsid w:val="009C7C79"/>
    <w:rsid w:val="009D35C5"/>
    <w:rsid w:val="009D7F4B"/>
    <w:rsid w:val="009E5E81"/>
    <w:rsid w:val="009F223D"/>
    <w:rsid w:val="00A00D2B"/>
    <w:rsid w:val="00A00EFB"/>
    <w:rsid w:val="00A065CB"/>
    <w:rsid w:val="00A06FCB"/>
    <w:rsid w:val="00A12198"/>
    <w:rsid w:val="00A15D8A"/>
    <w:rsid w:val="00A21DA7"/>
    <w:rsid w:val="00A33F70"/>
    <w:rsid w:val="00A346E8"/>
    <w:rsid w:val="00A3581E"/>
    <w:rsid w:val="00A4471A"/>
    <w:rsid w:val="00A5338B"/>
    <w:rsid w:val="00A541CF"/>
    <w:rsid w:val="00A55643"/>
    <w:rsid w:val="00A66CF4"/>
    <w:rsid w:val="00A71620"/>
    <w:rsid w:val="00A75772"/>
    <w:rsid w:val="00A8610D"/>
    <w:rsid w:val="00AA0F73"/>
    <w:rsid w:val="00AA57B8"/>
    <w:rsid w:val="00AA6E01"/>
    <w:rsid w:val="00AB3986"/>
    <w:rsid w:val="00AC03D7"/>
    <w:rsid w:val="00AC11E5"/>
    <w:rsid w:val="00AC1792"/>
    <w:rsid w:val="00AC3DD2"/>
    <w:rsid w:val="00AF53E6"/>
    <w:rsid w:val="00AF7881"/>
    <w:rsid w:val="00B00387"/>
    <w:rsid w:val="00B01DF9"/>
    <w:rsid w:val="00B06F0F"/>
    <w:rsid w:val="00B12509"/>
    <w:rsid w:val="00B142B1"/>
    <w:rsid w:val="00B2454A"/>
    <w:rsid w:val="00B26B78"/>
    <w:rsid w:val="00B3203B"/>
    <w:rsid w:val="00B42A1E"/>
    <w:rsid w:val="00B44E7E"/>
    <w:rsid w:val="00B55C8C"/>
    <w:rsid w:val="00B62C16"/>
    <w:rsid w:val="00B77C37"/>
    <w:rsid w:val="00BA729F"/>
    <w:rsid w:val="00BB05CC"/>
    <w:rsid w:val="00BB0C74"/>
    <w:rsid w:val="00BD708C"/>
    <w:rsid w:val="00BE6367"/>
    <w:rsid w:val="00C003A1"/>
    <w:rsid w:val="00C03251"/>
    <w:rsid w:val="00C0799E"/>
    <w:rsid w:val="00C17C29"/>
    <w:rsid w:val="00C21CB0"/>
    <w:rsid w:val="00C25162"/>
    <w:rsid w:val="00C25634"/>
    <w:rsid w:val="00C26A3B"/>
    <w:rsid w:val="00C458B0"/>
    <w:rsid w:val="00C5731C"/>
    <w:rsid w:val="00C621D1"/>
    <w:rsid w:val="00C7376B"/>
    <w:rsid w:val="00C742AF"/>
    <w:rsid w:val="00C74A16"/>
    <w:rsid w:val="00C80E9E"/>
    <w:rsid w:val="00C85A14"/>
    <w:rsid w:val="00C872F1"/>
    <w:rsid w:val="00C95697"/>
    <w:rsid w:val="00CA4D19"/>
    <w:rsid w:val="00CC11FC"/>
    <w:rsid w:val="00CC25B4"/>
    <w:rsid w:val="00CD7A19"/>
    <w:rsid w:val="00CD7A92"/>
    <w:rsid w:val="00CE65EE"/>
    <w:rsid w:val="00CF0595"/>
    <w:rsid w:val="00CF4AAC"/>
    <w:rsid w:val="00CF7048"/>
    <w:rsid w:val="00CF77B1"/>
    <w:rsid w:val="00D250C5"/>
    <w:rsid w:val="00D355BE"/>
    <w:rsid w:val="00D447B1"/>
    <w:rsid w:val="00D44B5D"/>
    <w:rsid w:val="00D44BB8"/>
    <w:rsid w:val="00D47BB7"/>
    <w:rsid w:val="00D50F6E"/>
    <w:rsid w:val="00D62419"/>
    <w:rsid w:val="00D76A63"/>
    <w:rsid w:val="00D80A63"/>
    <w:rsid w:val="00D84A77"/>
    <w:rsid w:val="00D85C19"/>
    <w:rsid w:val="00D8742D"/>
    <w:rsid w:val="00D876EE"/>
    <w:rsid w:val="00D90CCD"/>
    <w:rsid w:val="00D91FA0"/>
    <w:rsid w:val="00D93839"/>
    <w:rsid w:val="00D949F0"/>
    <w:rsid w:val="00D97842"/>
    <w:rsid w:val="00DA7A96"/>
    <w:rsid w:val="00DC486B"/>
    <w:rsid w:val="00DC5460"/>
    <w:rsid w:val="00DD19B6"/>
    <w:rsid w:val="00DD5F96"/>
    <w:rsid w:val="00DE56CC"/>
    <w:rsid w:val="00DF1CA8"/>
    <w:rsid w:val="00DF30CB"/>
    <w:rsid w:val="00DF31D9"/>
    <w:rsid w:val="00DF3A9B"/>
    <w:rsid w:val="00E00A1C"/>
    <w:rsid w:val="00E25088"/>
    <w:rsid w:val="00E3146A"/>
    <w:rsid w:val="00E539CB"/>
    <w:rsid w:val="00E73ED1"/>
    <w:rsid w:val="00E82D93"/>
    <w:rsid w:val="00E8641F"/>
    <w:rsid w:val="00E957E0"/>
    <w:rsid w:val="00EA2A20"/>
    <w:rsid w:val="00EA7276"/>
    <w:rsid w:val="00EC2070"/>
    <w:rsid w:val="00EC2A56"/>
    <w:rsid w:val="00ED2E2A"/>
    <w:rsid w:val="00EE1284"/>
    <w:rsid w:val="00EF13D3"/>
    <w:rsid w:val="00EF2BC4"/>
    <w:rsid w:val="00F076A8"/>
    <w:rsid w:val="00F11A2C"/>
    <w:rsid w:val="00F140B5"/>
    <w:rsid w:val="00F30816"/>
    <w:rsid w:val="00F321E3"/>
    <w:rsid w:val="00F32FF1"/>
    <w:rsid w:val="00F330D3"/>
    <w:rsid w:val="00F34523"/>
    <w:rsid w:val="00F41AAF"/>
    <w:rsid w:val="00F44957"/>
    <w:rsid w:val="00F5126B"/>
    <w:rsid w:val="00F53C0B"/>
    <w:rsid w:val="00F546D0"/>
    <w:rsid w:val="00F54852"/>
    <w:rsid w:val="00F57C88"/>
    <w:rsid w:val="00F60FE9"/>
    <w:rsid w:val="00F6412A"/>
    <w:rsid w:val="00F66256"/>
    <w:rsid w:val="00F70E60"/>
    <w:rsid w:val="00F90739"/>
    <w:rsid w:val="00FA0634"/>
    <w:rsid w:val="00FA244E"/>
    <w:rsid w:val="00FA2A1C"/>
    <w:rsid w:val="00FA2D53"/>
    <w:rsid w:val="00FA4D2B"/>
    <w:rsid w:val="00FA6E2D"/>
    <w:rsid w:val="00FB51CC"/>
    <w:rsid w:val="00FB59ED"/>
    <w:rsid w:val="00FB68CF"/>
    <w:rsid w:val="00FC3B15"/>
    <w:rsid w:val="00FC6C00"/>
    <w:rsid w:val="00FD7B4C"/>
    <w:rsid w:val="00FE4532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D2D47"/>
  <w15:chartTrackingRefBased/>
  <w15:docId w15:val="{C0D500F0-C567-445E-894B-5A72E404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3">
    <w:name w:val="Body Text Indent 3"/>
    <w:basedOn w:val="a"/>
    <w:pPr>
      <w:ind w:left="360"/>
    </w:pPr>
  </w:style>
  <w:style w:type="paragraph" w:styleId="10">
    <w:name w:val="toc 1"/>
    <w:basedOn w:val="a"/>
    <w:next w:val="a"/>
    <w:autoRedefine/>
    <w:semiHidden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paragraph" w:customStyle="1" w:styleId="a6">
    <w:name w:val="文件名稱"/>
    <w:basedOn w:val="a"/>
    <w:rsid w:val="00474670"/>
    <w:pPr>
      <w:spacing w:line="360" w:lineRule="auto"/>
      <w:jc w:val="center"/>
    </w:pPr>
    <w:rPr>
      <w:bCs/>
      <w:sz w:val="4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c">
    <w:name w:val="字元 字元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d">
    <w:name w:val="雙桿標題"/>
    <w:basedOn w:val="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ps">
    <w:name w:val="內文ps"/>
    <w:basedOn w:val="a"/>
    <w:rsid w:val="00856EB0"/>
    <w:pPr>
      <w:widowControl w:val="0"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/>
      <w:kern w:val="2"/>
      <w:sz w:val="28"/>
      <w:szCs w:val="20"/>
    </w:rPr>
  </w:style>
  <w:style w:type="paragraph" w:styleId="ae">
    <w:name w:val="List Paragraph"/>
    <w:basedOn w:val="a"/>
    <w:uiPriority w:val="34"/>
    <w:qFormat/>
    <w:rsid w:val="004843ED"/>
    <w:pPr>
      <w:ind w:leftChars="200" w:left="480"/>
    </w:pPr>
  </w:style>
  <w:style w:type="paragraph" w:customStyle="1" w:styleId="CXL">
    <w:name w:val="CXL_本文"/>
    <w:basedOn w:val="a"/>
    <w:rsid w:val="003B3925"/>
    <w:pPr>
      <w:autoSpaceDE w:val="0"/>
      <w:autoSpaceDN w:val="0"/>
      <w:spacing w:line="480" w:lineRule="exact"/>
      <w:ind w:right="57"/>
      <w:jc w:val="both"/>
    </w:pPr>
    <w:rPr>
      <w:rFonts w:ascii="標楷體" w:hAnsi="標楷體" w:cs="新細明體"/>
      <w:spacing w:val="20"/>
      <w:sz w:val="28"/>
      <w:szCs w:val="28"/>
    </w:rPr>
  </w:style>
  <w:style w:type="table" w:styleId="af">
    <w:name w:val="Table Grid"/>
    <w:basedOn w:val="a1"/>
    <w:rsid w:val="002C3F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link w:val="a9"/>
    <w:rsid w:val="002C3FF2"/>
    <w:rPr>
      <w:rFonts w:eastAsia="標楷體"/>
    </w:rPr>
  </w:style>
  <w:style w:type="paragraph" w:styleId="Web">
    <w:name w:val="Normal (Web)"/>
    <w:basedOn w:val="a"/>
    <w:rsid w:val="008A362B"/>
  </w:style>
  <w:style w:type="paragraph" w:styleId="HTML">
    <w:name w:val="HTML Preformatted"/>
    <w:basedOn w:val="a"/>
    <w:link w:val="HTML0"/>
    <w:rsid w:val="007B4C2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7B4C2F"/>
    <w:rPr>
      <w:rFonts w:ascii="Courier New" w:eastAsia="標楷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721BCC4C443C244B8E7CF340F19B019" ma:contentTypeVersion="0" ma:contentTypeDescription="建立新的文件。" ma:contentTypeScope="" ma:versionID="ada871991db1f4080f4523499b93953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8DCF5-315F-4C02-A0B7-C071E0066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C91DD1-4EAD-4475-8B50-40EEF5C8A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8A6A-F6CB-4517-A2B0-6CA72F916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483F2-F73A-4CB3-9226-8A9A7D9FB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1</Words>
  <Characters>1209</Characters>
  <Application>Microsoft Office Word</Application>
  <DocSecurity>0</DocSecurity>
  <Lines>10</Lines>
  <Paragraphs>2</Paragraphs>
  <ScaleCrop>false</ScaleCrop>
  <Company>NI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需求申請與回覆單</dc:title>
  <dc:subject/>
  <dc:creator>Blake</dc:creator>
  <cp:keywords/>
  <cp:lastModifiedBy>love1648</cp:lastModifiedBy>
  <cp:revision>4</cp:revision>
  <cp:lastPrinted>2020-12-07T06:28:00Z</cp:lastPrinted>
  <dcterms:created xsi:type="dcterms:W3CDTF">2025-01-15T13:40:00Z</dcterms:created>
  <dcterms:modified xsi:type="dcterms:W3CDTF">2025-01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5T04:55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16a82a-d5c9-40f1-b5ed-4f629101a466</vt:lpwstr>
  </property>
  <property fmtid="{D5CDD505-2E9C-101B-9397-08002B2CF9AE}" pid="8" name="MSIP_Label_ea60d57e-af5b-4752-ac57-3e4f28ca11dc_ContentBits">
    <vt:lpwstr>0</vt:lpwstr>
  </property>
</Properties>
</file>